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4800" w14:textId="60D6C4B3" w:rsidR="00B479FA" w:rsidRDefault="00B479FA">
      <w:pPr>
        <w:pStyle w:val="Nincstrkz"/>
        <w:rPr>
          <w:rFonts w:eastAsia="Times New Roman" w:cs="Times New Roman"/>
          <w:szCs w:val="24"/>
          <w:lang w:eastAsia="hu-HU"/>
        </w:rPr>
      </w:pPr>
      <w:r>
        <w:rPr>
          <w:rFonts w:eastAsia="Times New Roman" w:cs="Times New Roman"/>
          <w:noProof/>
          <w:szCs w:val="24"/>
          <w:lang w:eastAsia="hu-HU"/>
        </w:rPr>
        <mc:AlternateContent>
          <mc:Choice Requires="wps">
            <w:drawing>
              <wp:anchor distT="0" distB="0" distL="114300" distR="114300" simplePos="0" relativeHeight="251659264" behindDoc="0" locked="0" layoutInCell="1" allowOverlap="1" wp14:anchorId="2A44FF4A" wp14:editId="76F632D8">
                <wp:simplePos x="0" y="0"/>
                <wp:positionH relativeFrom="column">
                  <wp:posOffset>-128904</wp:posOffset>
                </wp:positionH>
                <wp:positionV relativeFrom="paragraph">
                  <wp:posOffset>61595</wp:posOffset>
                </wp:positionV>
                <wp:extent cx="4038600" cy="600075"/>
                <wp:effectExtent l="0" t="0" r="19050" b="28575"/>
                <wp:wrapNone/>
                <wp:docPr id="1167319672" name="Text Box 1"/>
                <wp:cNvGraphicFramePr/>
                <a:graphic xmlns:a="http://schemas.openxmlformats.org/drawingml/2006/main">
                  <a:graphicData uri="http://schemas.microsoft.com/office/word/2010/wordprocessingShape">
                    <wps:wsp>
                      <wps:cNvSpPr txBox="1"/>
                      <wps:spPr>
                        <a:xfrm>
                          <a:off x="0" y="0"/>
                          <a:ext cx="4038600" cy="600075"/>
                        </a:xfrm>
                        <a:prstGeom prst="rect">
                          <a:avLst/>
                        </a:prstGeom>
                        <a:solidFill>
                          <a:schemeClr val="lt1"/>
                        </a:solidFill>
                        <a:ln w="6350">
                          <a:solidFill>
                            <a:schemeClr val="bg1"/>
                          </a:solidFill>
                        </a:ln>
                      </wps:spPr>
                      <wps:txbx>
                        <w:txbxContent>
                          <w:p w14:paraId="1DCC1A2A" w14:textId="4B6E9DB8" w:rsidR="00B479FA" w:rsidRDefault="00B479FA" w:rsidP="00B479FA">
                            <w:pPr>
                              <w:spacing w:after="0"/>
                              <w:rPr>
                                <w:lang w:val="en-US"/>
                              </w:rPr>
                            </w:pPr>
                            <w:r>
                              <w:rPr>
                                <w:lang w:val="en-US"/>
                              </w:rPr>
                              <w:t>EÖTVÖS LORÁND TUDOMÁNYEGYETEM</w:t>
                            </w:r>
                          </w:p>
                          <w:p w14:paraId="00A3409C" w14:textId="102569CC" w:rsidR="00B479FA" w:rsidRPr="00B479FA" w:rsidRDefault="00B479FA" w:rsidP="00B479FA">
                            <w:pPr>
                              <w:spacing w:after="0"/>
                              <w:rPr>
                                <w:lang w:val="en-US"/>
                              </w:rPr>
                            </w:pPr>
                            <w:r>
                              <w:rPr>
                                <w:lang w:val="en-US"/>
                              </w:rPr>
                              <w:t xml:space="preserve">Berzsenyi Dániel </w:t>
                            </w:r>
                            <w:proofErr w:type="spellStart"/>
                            <w:r>
                              <w:rPr>
                                <w:lang w:val="en-US"/>
                              </w:rPr>
                              <w:t>Pedagógusképző</w:t>
                            </w:r>
                            <w:proofErr w:type="spellEnd"/>
                            <w:r>
                              <w:rPr>
                                <w:lang w:val="en-US"/>
                              </w:rPr>
                              <w:t xml:space="preserve"> </w:t>
                            </w:r>
                            <w:proofErr w:type="spellStart"/>
                            <w:r>
                              <w:rPr>
                                <w:lang w:val="en-US"/>
                              </w:rPr>
                              <w:t>Közpo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FF4A" id="_x0000_t202" coordsize="21600,21600" o:spt="202" path="m,l,21600r21600,l21600,xe">
                <v:stroke joinstyle="miter"/>
                <v:path gradientshapeok="t" o:connecttype="rect"/>
              </v:shapetype>
              <v:shape id="Text Box 1" o:spid="_x0000_s1026" type="#_x0000_t202" style="position:absolute;margin-left:-10.15pt;margin-top:4.85pt;width:31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" fillcolor="white [3201]" strokecolor="white [3212]" strokeweight=".5pt">
                <v:textbox>
                  <w:txbxContent>
                    <w:p w14:paraId="1DCC1A2A" w14:textId="4B6E9DB8" w:rsidR="00B479FA" w:rsidRDefault="00B479FA" w:rsidP="00B479FA">
                      <w:pPr>
                        <w:spacing w:after="0"/>
                        <w:rPr>
                          <w:lang w:val="en-US"/>
                        </w:rPr>
                      </w:pPr>
                      <w:r>
                        <w:rPr>
                          <w:lang w:val="en-US"/>
                        </w:rPr>
                        <w:t>EÖTVÖS LORÁND TUDOMÁNYEGYETEM</w:t>
                      </w:r>
                    </w:p>
                    <w:p w14:paraId="00A3409C" w14:textId="102569CC" w:rsidR="00B479FA" w:rsidRPr="00B479FA" w:rsidRDefault="00B479FA" w:rsidP="00B479FA">
                      <w:pPr>
                        <w:spacing w:after="0"/>
                        <w:rPr>
                          <w:lang w:val="en-US"/>
                        </w:rPr>
                      </w:pPr>
                      <w:r>
                        <w:rPr>
                          <w:lang w:val="en-US"/>
                        </w:rPr>
                        <w:t xml:space="preserve">Berzsenyi Dániel </w:t>
                      </w:r>
                      <w:proofErr w:type="spellStart"/>
                      <w:r>
                        <w:rPr>
                          <w:lang w:val="en-US"/>
                        </w:rPr>
                        <w:t>Pedagógusképző</w:t>
                      </w:r>
                      <w:proofErr w:type="spellEnd"/>
                      <w:r>
                        <w:rPr>
                          <w:lang w:val="en-US"/>
                        </w:rPr>
                        <w:t xml:space="preserve"> </w:t>
                      </w:r>
                      <w:proofErr w:type="spellStart"/>
                      <w:r>
                        <w:rPr>
                          <w:lang w:val="en-US"/>
                        </w:rPr>
                        <w:t>Központ</w:t>
                      </w:r>
                      <w:proofErr w:type="spellEnd"/>
                    </w:p>
                  </w:txbxContent>
                </v:textbox>
              </v:shape>
            </w:pict>
          </mc:Fallback>
        </mc:AlternateContent>
      </w:r>
    </w:p>
    <w:sdt>
      <w:sdtPr>
        <w:rPr>
          <w:rFonts w:eastAsia="Times New Roman" w:cs="Times New Roman"/>
          <w:szCs w:val="24"/>
          <w:lang w:eastAsia="hu-HU"/>
        </w:rPr>
        <w:id w:val="219406743"/>
        <w:docPartObj>
          <w:docPartGallery w:val="Cover Pages"/>
          <w:docPartUnique/>
        </w:docPartObj>
      </w:sdtPr>
      <w:sdtEndPr>
        <w:rPr>
          <w:rFonts w:eastAsiaTheme="minorHAnsi" w:cstheme="minorBidi"/>
          <w:szCs w:val="22"/>
          <w:lang w:eastAsia="en-US"/>
        </w:rPr>
      </w:sdtEndPr>
      <w:sdtContent>
        <w:p w14:paraId="4F1CBAB4" w14:textId="19032D8F" w:rsidR="00C872D1" w:rsidRDefault="00C872D1">
          <w:pPr>
            <w:pStyle w:val="Nincstrkz"/>
            <w:rPr>
              <w:rFonts w:eastAsia="Times New Roman" w:cs="Times New Roman"/>
              <w:szCs w:val="24"/>
              <w:lang w:eastAsia="hu-HU"/>
            </w:rPr>
          </w:pPr>
        </w:p>
        <w:p w14:paraId="4DDCC836" w14:textId="3D936A92" w:rsidR="00C872D1" w:rsidRDefault="00C872D1" w:rsidP="00C872D1"/>
        <w:p w14:paraId="65AA9DCC" w14:textId="77777777" w:rsidR="00D7038E" w:rsidRDefault="00D7038E" w:rsidP="00D7038E">
          <w:pPr>
            <w:sectPr w:rsidR="00D7038E" w:rsidSect="00C872D1">
              <w:pgSz w:w="11906" w:h="16838"/>
              <w:pgMar w:top="1418" w:right="1418" w:bottom="1418" w:left="1418" w:header="709" w:footer="709" w:gutter="0"/>
              <w:pgNumType w:start="0"/>
              <w:cols w:space="708"/>
              <w:titlePg/>
              <w:docGrid w:linePitch="360"/>
            </w:sectPr>
          </w:pPr>
          <w:r>
            <w:rPr>
              <w:noProof/>
              <w:lang w:eastAsia="hu-HU"/>
            </w:rPr>
            <mc:AlternateContent>
              <mc:Choice Requires="wps">
                <w:drawing>
                  <wp:anchor distT="0" distB="0" distL="114300" distR="114300" simplePos="0" relativeHeight="251662336" behindDoc="0" locked="0" layoutInCell="1" allowOverlap="1" wp14:anchorId="199F835A" wp14:editId="132025E1">
                    <wp:simplePos x="0" y="0"/>
                    <wp:positionH relativeFrom="column">
                      <wp:posOffset>-319405</wp:posOffset>
                    </wp:positionH>
                    <wp:positionV relativeFrom="paragraph">
                      <wp:posOffset>5233035</wp:posOffset>
                    </wp:positionV>
                    <wp:extent cx="2743200" cy="2076450"/>
                    <wp:effectExtent l="0" t="0" r="19050" b="19050"/>
                    <wp:wrapNone/>
                    <wp:docPr id="355110446" name="Text Box 4"/>
                    <wp:cNvGraphicFramePr/>
                    <a:graphic xmlns:a="http://schemas.openxmlformats.org/drawingml/2006/main">
                      <a:graphicData uri="http://schemas.microsoft.com/office/word/2010/wordprocessingShape">
                        <wps:wsp>
                          <wps:cNvSpPr txBox="1"/>
                          <wps:spPr>
                            <a:xfrm>
                              <a:off x="0" y="0"/>
                              <a:ext cx="2743200" cy="2076450"/>
                            </a:xfrm>
                            <a:prstGeom prst="rect">
                              <a:avLst/>
                            </a:prstGeom>
                            <a:solidFill>
                              <a:schemeClr val="lt1"/>
                            </a:solidFill>
                            <a:ln w="6350">
                              <a:solidFill>
                                <a:schemeClr val="bg1"/>
                              </a:solidFill>
                            </a:ln>
                          </wps:spPr>
                          <wps:txbx>
                            <w:txbxContent>
                              <w:p w14:paraId="74423BCE" w14:textId="05E40F84" w:rsidR="00B479FA" w:rsidRPr="00B479FA" w:rsidRDefault="00B479FA">
                                <w:pPr>
                                  <w:rPr>
                                    <w:b/>
                                    <w:bCs/>
                                    <w:lang w:val="en-US"/>
                                  </w:rPr>
                                </w:pPr>
                                <w:proofErr w:type="spellStart"/>
                                <w:r w:rsidRPr="00B479FA">
                                  <w:rPr>
                                    <w:b/>
                                    <w:bCs/>
                                    <w:lang w:val="en-US"/>
                                  </w:rPr>
                                  <w:t>Témavezető</w:t>
                                </w:r>
                                <w:proofErr w:type="spellEnd"/>
                                <w:r w:rsidRPr="00B479FA">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F835A" id="Text Box 4" o:spid="_x0000_s1027" type="#_x0000_t202" style="position:absolute;left:0;text-align:left;margin-left:-25.15pt;margin-top:412.05pt;width:3in;height:1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" fillcolor="white [3201]" strokecolor="white [3212]" strokeweight=".5pt">
                    <v:textbox>
                      <w:txbxContent>
                        <w:p w14:paraId="74423BCE" w14:textId="05E40F84" w:rsidR="00B479FA" w:rsidRPr="00B479FA" w:rsidRDefault="00B479FA">
                          <w:pPr>
                            <w:rPr>
                              <w:b/>
                              <w:bCs/>
                              <w:lang w:val="en-US"/>
                            </w:rPr>
                          </w:pPr>
                          <w:proofErr w:type="spellStart"/>
                          <w:r w:rsidRPr="00B479FA">
                            <w:rPr>
                              <w:b/>
                              <w:bCs/>
                              <w:lang w:val="en-US"/>
                            </w:rPr>
                            <w:t>Témavezető</w:t>
                          </w:r>
                          <w:proofErr w:type="spellEnd"/>
                          <w:r w:rsidRPr="00B479FA">
                            <w:rPr>
                              <w:b/>
                              <w:bCs/>
                              <w:lang w:val="en-US"/>
                            </w:rPr>
                            <w:t>:</w:t>
                          </w:r>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0573AE5F" wp14:editId="1BF3247A">
                    <wp:simplePos x="0" y="0"/>
                    <wp:positionH relativeFrom="column">
                      <wp:posOffset>-462280</wp:posOffset>
                    </wp:positionH>
                    <wp:positionV relativeFrom="paragraph">
                      <wp:posOffset>3175635</wp:posOffset>
                    </wp:positionV>
                    <wp:extent cx="6810375" cy="1885950"/>
                    <wp:effectExtent l="0" t="0" r="28575" b="19050"/>
                    <wp:wrapNone/>
                    <wp:docPr id="1682919687" name="Text Box 3"/>
                    <wp:cNvGraphicFramePr/>
                    <a:graphic xmlns:a="http://schemas.openxmlformats.org/drawingml/2006/main">
                      <a:graphicData uri="http://schemas.microsoft.com/office/word/2010/wordprocessingShape">
                        <wps:wsp>
                          <wps:cNvSpPr txBox="1"/>
                          <wps:spPr>
                            <a:xfrm>
                              <a:off x="0" y="0"/>
                              <a:ext cx="6810375" cy="1885950"/>
                            </a:xfrm>
                            <a:prstGeom prst="rect">
                              <a:avLst/>
                            </a:prstGeom>
                            <a:solidFill>
                              <a:schemeClr val="lt1"/>
                            </a:solidFill>
                            <a:ln w="6350">
                              <a:solidFill>
                                <a:schemeClr val="bg1"/>
                              </a:solidFill>
                            </a:ln>
                          </wps:spPr>
                          <wps:txbx>
                            <w:txbxContent>
                              <w:p w14:paraId="764EBA9A" w14:textId="42D8AF17" w:rsidR="00B479FA" w:rsidRPr="00B479FA" w:rsidRDefault="00B479FA" w:rsidP="00B479FA">
                                <w:pPr>
                                  <w:jc w:val="center"/>
                                  <w:rPr>
                                    <w:b/>
                                    <w:bCs/>
                                    <w:sz w:val="36"/>
                                    <w:szCs w:val="36"/>
                                    <w:lang w:val="en-US"/>
                                  </w:rPr>
                                </w:pPr>
                                <w:r w:rsidRPr="00B479FA">
                                  <w:rPr>
                                    <w:b/>
                                    <w:bCs/>
                                    <w:sz w:val="36"/>
                                    <w:szCs w:val="36"/>
                                    <w:lang w:val="en-US"/>
                                  </w:rPr>
                                  <w:t>Title in Hungarian</w:t>
                                </w:r>
                              </w:p>
                              <w:p w14:paraId="06AEA4DB" w14:textId="67570760" w:rsidR="00B479FA" w:rsidRPr="00B479FA" w:rsidRDefault="00B479FA" w:rsidP="00B479FA">
                                <w:pPr>
                                  <w:jc w:val="center"/>
                                  <w:rPr>
                                    <w:b/>
                                    <w:bCs/>
                                    <w:sz w:val="36"/>
                                    <w:szCs w:val="36"/>
                                    <w:lang w:val="en-US"/>
                                  </w:rPr>
                                </w:pPr>
                                <w:r w:rsidRPr="00B479FA">
                                  <w:rPr>
                                    <w:b/>
                                    <w:bCs/>
                                    <w:sz w:val="36"/>
                                    <w:szCs w:val="36"/>
                                    <w:lang w:val="en-US"/>
                                  </w:rPr>
                                  <w:t>Title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3AE5F" id="Text Box 3" o:spid="_x0000_s1028" type="#_x0000_t202" style="position:absolute;left:0;text-align:left;margin-left:-36.4pt;margin-top:250.05pt;width:536.25pt;height: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" fillcolor="white [3201]" strokecolor="white [3212]" strokeweight=".5pt">
                    <v:textbox>
                      <w:txbxContent>
                        <w:p w14:paraId="764EBA9A" w14:textId="42D8AF17" w:rsidR="00B479FA" w:rsidRPr="00B479FA" w:rsidRDefault="00B479FA" w:rsidP="00B479FA">
                          <w:pPr>
                            <w:jc w:val="center"/>
                            <w:rPr>
                              <w:b/>
                              <w:bCs/>
                              <w:sz w:val="36"/>
                              <w:szCs w:val="36"/>
                              <w:lang w:val="en-US"/>
                            </w:rPr>
                          </w:pPr>
                          <w:r w:rsidRPr="00B479FA">
                            <w:rPr>
                              <w:b/>
                              <w:bCs/>
                              <w:sz w:val="36"/>
                              <w:szCs w:val="36"/>
                              <w:lang w:val="en-US"/>
                            </w:rPr>
                            <w:t>Title in Hungarian</w:t>
                          </w:r>
                        </w:p>
                        <w:p w14:paraId="06AEA4DB" w14:textId="67570760" w:rsidR="00B479FA" w:rsidRPr="00B479FA" w:rsidRDefault="00B479FA" w:rsidP="00B479FA">
                          <w:pPr>
                            <w:jc w:val="center"/>
                            <w:rPr>
                              <w:b/>
                              <w:bCs/>
                              <w:sz w:val="36"/>
                              <w:szCs w:val="36"/>
                              <w:lang w:val="en-US"/>
                            </w:rPr>
                          </w:pPr>
                          <w:r w:rsidRPr="00B479FA">
                            <w:rPr>
                              <w:b/>
                              <w:bCs/>
                              <w:sz w:val="36"/>
                              <w:szCs w:val="36"/>
                              <w:lang w:val="en-US"/>
                            </w:rPr>
                            <w:t>Title in English</w:t>
                          </w:r>
                        </w:p>
                      </w:txbxContent>
                    </v:textbox>
                  </v:shape>
                </w:pict>
              </mc:Fallback>
            </mc:AlternateContent>
          </w:r>
          <w:r w:rsidR="00B479FA">
            <w:rPr>
              <w:noProof/>
              <w:lang w:eastAsia="hu-HU"/>
            </w:rPr>
            <mc:AlternateContent>
              <mc:Choice Requires="wps">
                <w:drawing>
                  <wp:anchor distT="0" distB="0" distL="114300" distR="114300" simplePos="0" relativeHeight="251664384" behindDoc="0" locked="0" layoutInCell="1" allowOverlap="1" wp14:anchorId="565A7E27" wp14:editId="0E8F2E6D">
                    <wp:simplePos x="0" y="0"/>
                    <wp:positionH relativeFrom="column">
                      <wp:posOffset>3233420</wp:posOffset>
                    </wp:positionH>
                    <wp:positionV relativeFrom="paragraph">
                      <wp:posOffset>5175885</wp:posOffset>
                    </wp:positionV>
                    <wp:extent cx="2743200" cy="2076450"/>
                    <wp:effectExtent l="0" t="0" r="19050" b="19050"/>
                    <wp:wrapNone/>
                    <wp:docPr id="659351510" name="Text Box 4"/>
                    <wp:cNvGraphicFramePr/>
                    <a:graphic xmlns:a="http://schemas.openxmlformats.org/drawingml/2006/main">
                      <a:graphicData uri="http://schemas.microsoft.com/office/word/2010/wordprocessingShape">
                        <wps:wsp>
                          <wps:cNvSpPr txBox="1"/>
                          <wps:spPr>
                            <a:xfrm>
                              <a:off x="0" y="0"/>
                              <a:ext cx="2743200" cy="2076450"/>
                            </a:xfrm>
                            <a:prstGeom prst="rect">
                              <a:avLst/>
                            </a:prstGeom>
                            <a:solidFill>
                              <a:schemeClr val="lt1"/>
                            </a:solidFill>
                            <a:ln w="6350">
                              <a:solidFill>
                                <a:schemeClr val="bg1"/>
                              </a:solidFill>
                            </a:ln>
                          </wps:spPr>
                          <wps:txbx>
                            <w:txbxContent>
                              <w:p w14:paraId="4A2405CE" w14:textId="1B0E2F96" w:rsidR="00B479FA" w:rsidRPr="00B479FA" w:rsidRDefault="00B479FA" w:rsidP="00B479FA">
                                <w:pPr>
                                  <w:rPr>
                                    <w:b/>
                                    <w:bCs/>
                                    <w:lang w:val="en-US"/>
                                  </w:rPr>
                                </w:pPr>
                                <w:proofErr w:type="spellStart"/>
                                <w:r w:rsidRPr="00B479FA">
                                  <w:rPr>
                                    <w:b/>
                                    <w:bCs/>
                                    <w:lang w:val="en-US"/>
                                  </w:rPr>
                                  <w:t>Készítette</w:t>
                                </w:r>
                                <w:proofErr w:type="spellEnd"/>
                                <w:r w:rsidRPr="00B479FA">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A7E27" id="_x0000_s1029" type="#_x0000_t202" style="position:absolute;left:0;text-align:left;margin-left:254.6pt;margin-top:407.55pt;width:3in;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" fillcolor="white [3201]" strokecolor="white [3212]" strokeweight=".5pt">
                    <v:textbox>
                      <w:txbxContent>
                        <w:p w14:paraId="4A2405CE" w14:textId="1B0E2F96" w:rsidR="00B479FA" w:rsidRPr="00B479FA" w:rsidRDefault="00B479FA" w:rsidP="00B479FA">
                          <w:pPr>
                            <w:rPr>
                              <w:b/>
                              <w:bCs/>
                              <w:lang w:val="en-US"/>
                            </w:rPr>
                          </w:pPr>
                          <w:proofErr w:type="spellStart"/>
                          <w:r w:rsidRPr="00B479FA">
                            <w:rPr>
                              <w:b/>
                              <w:bCs/>
                              <w:lang w:val="en-US"/>
                            </w:rPr>
                            <w:t>Készítette</w:t>
                          </w:r>
                          <w:proofErr w:type="spellEnd"/>
                          <w:r w:rsidRPr="00B479FA">
                            <w:rPr>
                              <w:b/>
                              <w:bCs/>
                              <w:lang w:val="en-US"/>
                            </w:rPr>
                            <w:t>:</w:t>
                          </w:r>
                        </w:p>
                      </w:txbxContent>
                    </v:textbox>
                  </v:shape>
                </w:pict>
              </mc:Fallback>
            </mc:AlternateContent>
          </w:r>
          <w:r w:rsidR="00C872D1">
            <w:rPr>
              <w:lang w:eastAsia="hu-HU"/>
            </w:rPr>
            <w:t xml:space="preserve"> </w:t>
          </w:r>
          <w:r>
            <w:rPr>
              <w:noProof/>
              <w:lang w:eastAsia="hu-HU"/>
            </w:rPr>
            <mc:AlternateContent>
              <mc:Choice Requires="wps">
                <w:drawing>
                  <wp:anchor distT="0" distB="0" distL="114300" distR="114300" simplePos="0" relativeHeight="251666432" behindDoc="0" locked="0" layoutInCell="1" allowOverlap="1" wp14:anchorId="24B2DC0A" wp14:editId="32DADD42">
                    <wp:simplePos x="0" y="0"/>
                    <wp:positionH relativeFrom="margin">
                      <wp:align>center</wp:align>
                    </wp:positionH>
                    <wp:positionV relativeFrom="paragraph">
                      <wp:posOffset>1961515</wp:posOffset>
                    </wp:positionV>
                    <wp:extent cx="5019675" cy="1209675"/>
                    <wp:effectExtent l="0" t="0" r="28575" b="28575"/>
                    <wp:wrapNone/>
                    <wp:docPr id="1340402769" name="Text Box 2"/>
                    <wp:cNvGraphicFramePr/>
                    <a:graphic xmlns:a="http://schemas.openxmlformats.org/drawingml/2006/main">
                      <a:graphicData uri="http://schemas.microsoft.com/office/word/2010/wordprocessingShape">
                        <wps:wsp>
                          <wps:cNvSpPr txBox="1"/>
                          <wps:spPr>
                            <a:xfrm>
                              <a:off x="0" y="0"/>
                              <a:ext cx="5019675" cy="1209675"/>
                            </a:xfrm>
                            <a:prstGeom prst="rect">
                              <a:avLst/>
                            </a:prstGeom>
                            <a:solidFill>
                              <a:sysClr val="window" lastClr="FFFFFF"/>
                            </a:solidFill>
                            <a:ln w="6350">
                              <a:solidFill>
                                <a:sysClr val="window" lastClr="FFFFFF"/>
                              </a:solidFill>
                            </a:ln>
                          </wps:spPr>
                          <wps:txbx>
                            <w:txbxContent>
                              <w:p w14:paraId="7DC03686"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51F8A8D7"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4B722B2D" w14:textId="77777777" w:rsidR="00D7038E" w:rsidRPr="00B479FA" w:rsidRDefault="00D7038E" w:rsidP="00D7038E">
                                <w:pPr>
                                  <w:jc w:val="center"/>
                                  <w:rPr>
                                    <w:b/>
                                    <w:bCs/>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DC0A" id="Text Box 2" o:spid="_x0000_s1030" type="#_x0000_t202" style="position:absolute;left:0;text-align:left;margin-left:0;margin-top:154.45pt;width:395.25pt;height:9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" fillcolor="window" strokecolor="window" strokeweight=".5pt">
                    <v:textbox>
                      <w:txbxContent>
                        <w:p w14:paraId="7DC03686"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51F8A8D7"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4B722B2D" w14:textId="77777777" w:rsidR="00D7038E" w:rsidRPr="00B479FA" w:rsidRDefault="00D7038E" w:rsidP="00D7038E">
                          <w:pPr>
                            <w:jc w:val="center"/>
                            <w:rPr>
                              <w:b/>
                              <w:bCs/>
                              <w:sz w:val="52"/>
                              <w:szCs w:val="52"/>
                              <w:lang w:val="en-US"/>
                            </w:rPr>
                          </w:pPr>
                        </w:p>
                      </w:txbxContent>
                    </v:textbox>
                    <w10:wrap anchorx="margin"/>
                  </v:shape>
                </w:pict>
              </mc:Fallback>
            </mc:AlternateContent>
          </w:r>
          <w:r w:rsidR="00D30AA7">
            <w:br w:type="page"/>
          </w:r>
          <w:r>
            <w:rPr>
              <w:noProof/>
              <w:lang w:eastAsia="hu-HU"/>
            </w:rPr>
            <w:lastRenderedPageBreak/>
            <mc:AlternateContent>
              <mc:Choice Requires="wps">
                <w:drawing>
                  <wp:anchor distT="0" distB="0" distL="114300" distR="114300" simplePos="0" relativeHeight="251667456" behindDoc="0" locked="0" layoutInCell="1" allowOverlap="1" wp14:anchorId="70D0BFB9" wp14:editId="2E334EBC">
                    <wp:simplePos x="0" y="0"/>
                    <wp:positionH relativeFrom="column">
                      <wp:posOffset>-374650</wp:posOffset>
                    </wp:positionH>
                    <wp:positionV relativeFrom="paragraph">
                      <wp:posOffset>6155690</wp:posOffset>
                    </wp:positionV>
                    <wp:extent cx="6791325" cy="2712720"/>
                    <wp:effectExtent l="0" t="0" r="28575" b="11430"/>
                    <wp:wrapNone/>
                    <wp:docPr id="1219567838" name="Text Box 5"/>
                    <wp:cNvGraphicFramePr/>
                    <a:graphic xmlns:a="http://schemas.openxmlformats.org/drawingml/2006/main">
                      <a:graphicData uri="http://schemas.microsoft.com/office/word/2010/wordprocessingShape">
                        <wps:wsp>
                          <wps:cNvSpPr txBox="1"/>
                          <wps:spPr>
                            <a:xfrm>
                              <a:off x="0" y="0"/>
                              <a:ext cx="6791325" cy="2712720"/>
                            </a:xfrm>
                            <a:prstGeom prst="rect">
                              <a:avLst/>
                            </a:prstGeom>
                            <a:solidFill>
                              <a:schemeClr val="lt1"/>
                            </a:solidFill>
                            <a:ln w="6350">
                              <a:solidFill>
                                <a:schemeClr val="bg1"/>
                              </a:solidFill>
                            </a:ln>
                          </wps:spPr>
                          <wps:txbx>
                            <w:txbxContent>
                              <w:p w14:paraId="32A363CB" w14:textId="5164F5A1" w:rsidR="00D7038E" w:rsidRPr="00D7038E" w:rsidRDefault="00D7038E" w:rsidP="00D7038E">
                                <w:pPr>
                                  <w:jc w:val="right"/>
                                  <w:rPr>
                                    <w:b/>
                                    <w:bCs/>
                                    <w:sz w:val="40"/>
                                    <w:szCs w:val="40"/>
                                    <w:lang w:val="en-US"/>
                                  </w:rPr>
                                </w:pPr>
                                <w:r w:rsidRPr="00D7038E">
                                  <w:rPr>
                                    <w:b/>
                                    <w:bCs/>
                                    <w:sz w:val="40"/>
                                    <w:szCs w:val="40"/>
                                    <w:lang w:val="en-US"/>
                                  </w:rPr>
                                  <w:t>Family Name(s) Given Name(s)</w:t>
                                </w:r>
                              </w:p>
                              <w:p w14:paraId="2FEF2104" w14:textId="600BC384" w:rsidR="00D7038E" w:rsidRPr="00D7038E" w:rsidRDefault="00D7038E" w:rsidP="00D7038E">
                                <w:pPr>
                                  <w:pStyle w:val="Nincstrkz"/>
                                  <w:jc w:val="right"/>
                                  <w:rPr>
                                    <w:sz w:val="36"/>
                                    <w:szCs w:val="36"/>
                                    <w:lang w:val="en-US"/>
                                  </w:rPr>
                                </w:pPr>
                                <w:r w:rsidRPr="00D7038E">
                                  <w:rPr>
                                    <w:sz w:val="36"/>
                                    <w:szCs w:val="36"/>
                                    <w:lang w:val="en-US"/>
                                  </w:rPr>
                                  <w:t xml:space="preserve">Anglisztika </w:t>
                                </w:r>
                                <w:proofErr w:type="spellStart"/>
                                <w:r w:rsidRPr="00D7038E">
                                  <w:rPr>
                                    <w:sz w:val="36"/>
                                    <w:szCs w:val="36"/>
                                    <w:lang w:val="en-US"/>
                                  </w:rPr>
                                  <w:t>Alapszak</w:t>
                                </w:r>
                                <w:proofErr w:type="spellEnd"/>
                              </w:p>
                              <w:p w14:paraId="642FE921" w14:textId="58E54F18" w:rsidR="00D7038E" w:rsidRDefault="00D7038E" w:rsidP="00D7038E">
                                <w:pPr>
                                  <w:pStyle w:val="Nincstrkz"/>
                                  <w:jc w:val="right"/>
                                  <w:rPr>
                                    <w:sz w:val="36"/>
                                    <w:szCs w:val="36"/>
                                    <w:lang w:val="en-US"/>
                                  </w:rPr>
                                </w:pPr>
                                <w:r w:rsidRPr="00D7038E">
                                  <w:rPr>
                                    <w:sz w:val="36"/>
                                    <w:szCs w:val="36"/>
                                    <w:lang w:val="en-US"/>
                                  </w:rPr>
                                  <w:t xml:space="preserve">Angol </w:t>
                                </w:r>
                                <w:proofErr w:type="spellStart"/>
                                <w:r w:rsidRPr="00D7038E">
                                  <w:rPr>
                                    <w:sz w:val="36"/>
                                    <w:szCs w:val="36"/>
                                    <w:lang w:val="en-US"/>
                                  </w:rPr>
                                  <w:t>szakirány</w:t>
                                </w:r>
                                <w:proofErr w:type="spellEnd"/>
                              </w:p>
                              <w:p w14:paraId="67CD0F91" w14:textId="236FFA10" w:rsidR="00D7038E" w:rsidRPr="00D7038E" w:rsidRDefault="00D7038E" w:rsidP="00D7038E">
                                <w:pPr>
                                  <w:pStyle w:val="Nincstrkz"/>
                                  <w:spacing w:before="1440"/>
                                  <w:jc w:val="center"/>
                                  <w:rPr>
                                    <w:b/>
                                    <w:bCs/>
                                    <w:sz w:val="36"/>
                                    <w:szCs w:val="36"/>
                                    <w:lang w:val="en-US"/>
                                  </w:rPr>
                                </w:pPr>
                                <w:r w:rsidRPr="00D7038E">
                                  <w:rPr>
                                    <w:b/>
                                    <w:bCs/>
                                    <w:sz w:val="36"/>
                                    <w:szCs w:val="36"/>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BFB9" id="Text Box 5" o:spid="_x0000_s1031" type="#_x0000_t202" style="position:absolute;left:0;text-align:left;margin-left:-29.5pt;margin-top:484.7pt;width:534.75pt;height:2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" fillcolor="white [3201]" strokecolor="white [3212]" strokeweight=".5pt">
                    <v:textbox>
                      <w:txbxContent>
                        <w:p w14:paraId="32A363CB" w14:textId="5164F5A1" w:rsidR="00D7038E" w:rsidRPr="00D7038E" w:rsidRDefault="00D7038E" w:rsidP="00D7038E">
                          <w:pPr>
                            <w:jc w:val="right"/>
                            <w:rPr>
                              <w:b/>
                              <w:bCs/>
                              <w:sz w:val="40"/>
                              <w:szCs w:val="40"/>
                              <w:lang w:val="en-US"/>
                            </w:rPr>
                          </w:pPr>
                          <w:r w:rsidRPr="00D7038E">
                            <w:rPr>
                              <w:b/>
                              <w:bCs/>
                              <w:sz w:val="40"/>
                              <w:szCs w:val="40"/>
                              <w:lang w:val="en-US"/>
                            </w:rPr>
                            <w:t>Family Name(s) Given Name(s)</w:t>
                          </w:r>
                        </w:p>
                        <w:p w14:paraId="2FEF2104" w14:textId="600BC384" w:rsidR="00D7038E" w:rsidRPr="00D7038E" w:rsidRDefault="00D7038E" w:rsidP="00D7038E">
                          <w:pPr>
                            <w:pStyle w:val="Nincstrkz"/>
                            <w:jc w:val="right"/>
                            <w:rPr>
                              <w:sz w:val="36"/>
                              <w:szCs w:val="36"/>
                              <w:lang w:val="en-US"/>
                            </w:rPr>
                          </w:pPr>
                          <w:r w:rsidRPr="00D7038E">
                            <w:rPr>
                              <w:sz w:val="36"/>
                              <w:szCs w:val="36"/>
                              <w:lang w:val="en-US"/>
                            </w:rPr>
                            <w:t xml:space="preserve">Anglisztika </w:t>
                          </w:r>
                          <w:proofErr w:type="spellStart"/>
                          <w:r w:rsidRPr="00D7038E">
                            <w:rPr>
                              <w:sz w:val="36"/>
                              <w:szCs w:val="36"/>
                              <w:lang w:val="en-US"/>
                            </w:rPr>
                            <w:t>Alapszak</w:t>
                          </w:r>
                          <w:proofErr w:type="spellEnd"/>
                        </w:p>
                        <w:p w14:paraId="642FE921" w14:textId="58E54F18" w:rsidR="00D7038E" w:rsidRDefault="00D7038E" w:rsidP="00D7038E">
                          <w:pPr>
                            <w:pStyle w:val="Nincstrkz"/>
                            <w:jc w:val="right"/>
                            <w:rPr>
                              <w:sz w:val="36"/>
                              <w:szCs w:val="36"/>
                              <w:lang w:val="en-US"/>
                            </w:rPr>
                          </w:pPr>
                          <w:r w:rsidRPr="00D7038E">
                            <w:rPr>
                              <w:sz w:val="36"/>
                              <w:szCs w:val="36"/>
                              <w:lang w:val="en-US"/>
                            </w:rPr>
                            <w:t xml:space="preserve">Angol </w:t>
                          </w:r>
                          <w:proofErr w:type="spellStart"/>
                          <w:r w:rsidRPr="00D7038E">
                            <w:rPr>
                              <w:sz w:val="36"/>
                              <w:szCs w:val="36"/>
                              <w:lang w:val="en-US"/>
                            </w:rPr>
                            <w:t>szakirány</w:t>
                          </w:r>
                          <w:proofErr w:type="spellEnd"/>
                        </w:p>
                        <w:p w14:paraId="67CD0F91" w14:textId="236FFA10" w:rsidR="00D7038E" w:rsidRPr="00D7038E" w:rsidRDefault="00D7038E" w:rsidP="00D7038E">
                          <w:pPr>
                            <w:pStyle w:val="Nincstrkz"/>
                            <w:spacing w:before="1440"/>
                            <w:jc w:val="center"/>
                            <w:rPr>
                              <w:b/>
                              <w:bCs/>
                              <w:sz w:val="36"/>
                              <w:szCs w:val="36"/>
                              <w:lang w:val="en-US"/>
                            </w:rPr>
                          </w:pPr>
                          <w:r w:rsidRPr="00D7038E">
                            <w:rPr>
                              <w:b/>
                              <w:bCs/>
                              <w:sz w:val="36"/>
                              <w:szCs w:val="36"/>
                              <w:lang w:val="en-US"/>
                            </w:rPr>
                            <w:t>2023</w:t>
                          </w:r>
                        </w:p>
                      </w:txbxContent>
                    </v:textbox>
                  </v:shape>
                </w:pict>
              </mc:Fallback>
            </mc:AlternateContent>
          </w:r>
          <w:r>
            <w:rPr>
              <w:noProof/>
              <w:lang w:eastAsia="hu-HU"/>
            </w:rPr>
            <mc:AlternateContent>
              <mc:Choice Requires="wps">
                <w:drawing>
                  <wp:anchor distT="0" distB="0" distL="114300" distR="114300" simplePos="0" relativeHeight="251660288" behindDoc="0" locked="0" layoutInCell="1" allowOverlap="1" wp14:anchorId="0198B017" wp14:editId="3A8A8983">
                    <wp:simplePos x="0" y="0"/>
                    <wp:positionH relativeFrom="margin">
                      <wp:align>center</wp:align>
                    </wp:positionH>
                    <wp:positionV relativeFrom="paragraph">
                      <wp:posOffset>956945</wp:posOffset>
                    </wp:positionV>
                    <wp:extent cx="5019675" cy="1209675"/>
                    <wp:effectExtent l="0" t="0" r="28575" b="28575"/>
                    <wp:wrapNone/>
                    <wp:docPr id="1726129841" name="Text Box 2"/>
                    <wp:cNvGraphicFramePr/>
                    <a:graphic xmlns:a="http://schemas.openxmlformats.org/drawingml/2006/main">
                      <a:graphicData uri="http://schemas.microsoft.com/office/word/2010/wordprocessingShape">
                        <wps:wsp>
                          <wps:cNvSpPr txBox="1"/>
                          <wps:spPr>
                            <a:xfrm>
                              <a:off x="0" y="0"/>
                              <a:ext cx="5019675" cy="1209675"/>
                            </a:xfrm>
                            <a:prstGeom prst="rect">
                              <a:avLst/>
                            </a:prstGeom>
                            <a:solidFill>
                              <a:schemeClr val="lt1"/>
                            </a:solidFill>
                            <a:ln w="6350">
                              <a:solidFill>
                                <a:schemeClr val="bg1"/>
                              </a:solidFill>
                            </a:ln>
                          </wps:spPr>
                          <wps:txbx>
                            <w:txbxContent>
                              <w:p w14:paraId="7881FE04" w14:textId="084A428A" w:rsidR="00D7038E" w:rsidRPr="00B479FA" w:rsidRDefault="00D7038E" w:rsidP="00D7038E">
                                <w:pPr>
                                  <w:jc w:val="center"/>
                                  <w:rPr>
                                    <w:b/>
                                    <w:bCs/>
                                    <w:sz w:val="52"/>
                                    <w:szCs w:val="52"/>
                                    <w:lang w:val="en-US"/>
                                  </w:rPr>
                                </w:pPr>
                                <w:r w:rsidRPr="00B479FA">
                                  <w:rPr>
                                    <w:b/>
                                    <w:bCs/>
                                    <w:sz w:val="52"/>
                                    <w:szCs w:val="52"/>
                                    <w:lang w:val="en-US"/>
                                  </w:rPr>
                                  <w:t>ALAPS</w:t>
                                </w:r>
                                <w:r>
                                  <w:rPr>
                                    <w:b/>
                                    <w:bCs/>
                                    <w:sz w:val="52"/>
                                    <w:szCs w:val="52"/>
                                    <w:lang w:val="en-US"/>
                                  </w:rPr>
                                  <w:t>Z</w:t>
                                </w:r>
                                <w:r w:rsidRPr="00B479FA">
                                  <w:rPr>
                                    <w:b/>
                                    <w:bCs/>
                                    <w:sz w:val="52"/>
                                    <w:szCs w:val="52"/>
                                    <w:lang w:val="en-US"/>
                                  </w:rPr>
                                  <w:t>AKOS SZAKDOLGOZAT</w:t>
                                </w:r>
                              </w:p>
                              <w:p w14:paraId="2DFAD4DE"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203D9F59" w14:textId="79096559" w:rsidR="00B479FA" w:rsidRPr="00B479FA" w:rsidRDefault="00B479FA" w:rsidP="00B479FA">
                                <w:pPr>
                                  <w:jc w:val="center"/>
                                  <w:rPr>
                                    <w:b/>
                                    <w:bCs/>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B017" id="_x0000_s1032" type="#_x0000_t202" style="position:absolute;left:0;text-align:left;margin-left:0;margin-top:75.35pt;width:395.25pt;height:9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" fillcolor="white [3201]" strokecolor="white [3212]" strokeweight=".5pt">
                    <v:textbox>
                      <w:txbxContent>
                        <w:p w14:paraId="7881FE04" w14:textId="084A428A" w:rsidR="00D7038E" w:rsidRPr="00B479FA" w:rsidRDefault="00D7038E" w:rsidP="00D7038E">
                          <w:pPr>
                            <w:jc w:val="center"/>
                            <w:rPr>
                              <w:b/>
                              <w:bCs/>
                              <w:sz w:val="52"/>
                              <w:szCs w:val="52"/>
                              <w:lang w:val="en-US"/>
                            </w:rPr>
                          </w:pPr>
                          <w:r w:rsidRPr="00B479FA">
                            <w:rPr>
                              <w:b/>
                              <w:bCs/>
                              <w:sz w:val="52"/>
                              <w:szCs w:val="52"/>
                              <w:lang w:val="en-US"/>
                            </w:rPr>
                            <w:t>ALAPS</w:t>
                          </w:r>
                          <w:r>
                            <w:rPr>
                              <w:b/>
                              <w:bCs/>
                              <w:sz w:val="52"/>
                              <w:szCs w:val="52"/>
                              <w:lang w:val="en-US"/>
                            </w:rPr>
                            <w:t>Z</w:t>
                          </w:r>
                          <w:r w:rsidRPr="00B479FA">
                            <w:rPr>
                              <w:b/>
                              <w:bCs/>
                              <w:sz w:val="52"/>
                              <w:szCs w:val="52"/>
                              <w:lang w:val="en-US"/>
                            </w:rPr>
                            <w:t>AKOS SZAKDOLGOZAT</w:t>
                          </w:r>
                        </w:p>
                        <w:p w14:paraId="2DFAD4DE" w14:textId="77777777" w:rsidR="00D7038E" w:rsidRPr="00B479FA" w:rsidRDefault="00D7038E" w:rsidP="00D7038E">
                          <w:pPr>
                            <w:jc w:val="center"/>
                            <w:rPr>
                              <w:b/>
                              <w:bCs/>
                              <w:sz w:val="52"/>
                              <w:szCs w:val="52"/>
                              <w:lang w:val="en-US"/>
                            </w:rPr>
                          </w:pPr>
                          <w:r w:rsidRPr="00B479FA">
                            <w:rPr>
                              <w:b/>
                              <w:bCs/>
                              <w:sz w:val="52"/>
                              <w:szCs w:val="52"/>
                              <w:lang w:val="en-US"/>
                            </w:rPr>
                            <w:t>ALAPSZAKOS SZAKDOLGOZAT</w:t>
                          </w:r>
                        </w:p>
                        <w:p w14:paraId="203D9F59" w14:textId="79096559" w:rsidR="00B479FA" w:rsidRPr="00B479FA" w:rsidRDefault="00B479FA" w:rsidP="00B479FA">
                          <w:pPr>
                            <w:jc w:val="center"/>
                            <w:rPr>
                              <w:b/>
                              <w:bCs/>
                              <w:sz w:val="52"/>
                              <w:szCs w:val="52"/>
                              <w:lang w:val="en-US"/>
                            </w:rPr>
                          </w:pPr>
                        </w:p>
                      </w:txbxContent>
                    </v:textbox>
                    <w10:wrap anchorx="margin"/>
                  </v:shape>
                </w:pict>
              </mc:Fallback>
            </mc:AlternateContent>
          </w:r>
          <w:r>
            <w:br w:type="page"/>
          </w:r>
        </w:p>
        <w:p w14:paraId="16BFDE4B" w14:textId="77777777" w:rsidR="003F343E" w:rsidRDefault="003F343E" w:rsidP="00D7038E">
          <w:pPr>
            <w:ind w:firstLine="0"/>
            <w:rPr>
              <w:rFonts w:eastAsia="Times New Roman" w:cs="Times New Roman"/>
              <w:szCs w:val="24"/>
              <w:lang w:eastAsia="hu-HU"/>
            </w:rPr>
          </w:pPr>
          <w:r>
            <w:rPr>
              <w:rFonts w:eastAsia="Times New Roman" w:cs="Times New Roman"/>
              <w:szCs w:val="24"/>
              <w:lang w:eastAsia="hu-HU"/>
            </w:rPr>
            <w:lastRenderedPageBreak/>
            <w:t>Eredetiség nyilatkozat aláírt formában, melyet kép formátumban kérünk beilleszteni az alábbi oldalon</w:t>
          </w:r>
        </w:p>
        <w:p w14:paraId="24C6F73C" w14:textId="6119FBD6" w:rsidR="003F343E" w:rsidRDefault="003F343E" w:rsidP="003F343E">
          <w:pPr>
            <w:pStyle w:val="Nincstrkz"/>
            <w:rPr>
              <w:lang w:eastAsia="hu-HU"/>
            </w:rPr>
          </w:pPr>
          <w:r>
            <w:rPr>
              <w:lang w:eastAsia="hu-HU"/>
            </w:rPr>
            <w:br w:type="page"/>
          </w:r>
        </w:p>
      </w:sdtContent>
    </w:sdt>
    <w:p w14:paraId="13199270" w14:textId="77777777" w:rsidR="003F343E" w:rsidRDefault="003F343E" w:rsidP="003F343E">
      <w:pPr>
        <w:spacing w:after="0"/>
        <w:ind w:firstLine="0"/>
        <w:jc w:val="right"/>
        <w:rPr>
          <w:rStyle w:val="hgkelc"/>
          <w:lang w:val="en"/>
        </w:rPr>
      </w:pPr>
      <w:r w:rsidRPr="003F343E">
        <w:lastRenderedPageBreak/>
        <w:t>"If you want to build a ship, don't drum up people to collect wood and don't assign them tasks and work, but rather teach them to long for the endless immensity of the sea."</w:t>
      </w:r>
      <w:r>
        <w:rPr>
          <w:rStyle w:val="hgkelc"/>
          <w:lang w:val="en"/>
        </w:rPr>
        <w:t xml:space="preserve"> </w:t>
      </w:r>
    </w:p>
    <w:p w14:paraId="23034B73" w14:textId="41FC5F83" w:rsidR="003F343E" w:rsidRDefault="003F343E" w:rsidP="003F343E">
      <w:pPr>
        <w:spacing w:after="0" w:line="259" w:lineRule="auto"/>
        <w:ind w:firstLine="0"/>
        <w:jc w:val="right"/>
        <w:rPr>
          <w:rStyle w:val="hgkelc"/>
          <w:lang w:val="en"/>
        </w:rPr>
      </w:pPr>
      <w:r>
        <w:rPr>
          <w:rStyle w:val="hgkelc"/>
          <w:lang w:val="en"/>
        </w:rPr>
        <w:t>Antoine de Saint Exupéry (1900-1944)</w:t>
      </w:r>
    </w:p>
    <w:p w14:paraId="3D59C6FD" w14:textId="77777777" w:rsidR="003F343E" w:rsidRDefault="003F343E">
      <w:pPr>
        <w:spacing w:line="259" w:lineRule="auto"/>
        <w:ind w:firstLine="0"/>
        <w:jc w:val="left"/>
      </w:pPr>
      <w:r>
        <w:br w:type="page"/>
      </w:r>
      <w:r>
        <w:lastRenderedPageBreak/>
        <w:t>Abstract</w:t>
      </w:r>
    </w:p>
    <w:p w14:paraId="78355E7C" w14:textId="77777777" w:rsidR="003F343E" w:rsidRDefault="003F343E">
      <w:pPr>
        <w:spacing w:line="259" w:lineRule="auto"/>
        <w:ind w:firstLine="0"/>
        <w:jc w:val="left"/>
      </w:pPr>
      <w:r>
        <w:br w:type="page"/>
      </w:r>
    </w:p>
    <w:sdt>
      <w:sdtPr>
        <w:rPr>
          <w:rFonts w:ascii="Times New Roman" w:eastAsiaTheme="minorHAnsi" w:hAnsi="Times New Roman" w:cstheme="minorBidi"/>
          <w:color w:val="auto"/>
          <w:sz w:val="24"/>
          <w:szCs w:val="22"/>
          <w:lang w:val="hu-HU"/>
        </w:rPr>
        <w:id w:val="966239631"/>
        <w:docPartObj>
          <w:docPartGallery w:val="Table of Contents"/>
          <w:docPartUnique/>
        </w:docPartObj>
      </w:sdtPr>
      <w:sdtEndPr>
        <w:rPr>
          <w:b/>
          <w:bCs/>
          <w:noProof/>
        </w:rPr>
      </w:sdtEndPr>
      <w:sdtContent>
        <w:p w14:paraId="79B4B22B" w14:textId="03603487" w:rsidR="003F343E" w:rsidRDefault="003F343E">
          <w:pPr>
            <w:pStyle w:val="Tartalomjegyzkcmsora"/>
          </w:pPr>
          <w:r>
            <w:t>Contents</w:t>
          </w:r>
        </w:p>
        <w:p w14:paraId="291C2D90" w14:textId="452F934F" w:rsidR="00E04638" w:rsidRDefault="003F343E">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48117994" w:history="1">
            <w:r w:rsidR="00E04638" w:rsidRPr="00666BDE">
              <w:rPr>
                <w:rStyle w:val="Hiperhivatkozs"/>
                <w:noProof/>
              </w:rPr>
              <w:t>Part 1</w:t>
            </w:r>
            <w:r w:rsidR="00E04638">
              <w:rPr>
                <w:noProof/>
                <w:webHidden/>
              </w:rPr>
              <w:tab/>
            </w:r>
            <w:r w:rsidR="00E04638">
              <w:rPr>
                <w:noProof/>
                <w:webHidden/>
              </w:rPr>
              <w:fldChar w:fldCharType="begin"/>
            </w:r>
            <w:r w:rsidR="00E04638">
              <w:rPr>
                <w:noProof/>
                <w:webHidden/>
              </w:rPr>
              <w:instrText xml:space="preserve"> PAGEREF _Toc148117994 \h </w:instrText>
            </w:r>
            <w:r w:rsidR="00E04638">
              <w:rPr>
                <w:noProof/>
                <w:webHidden/>
              </w:rPr>
            </w:r>
            <w:r w:rsidR="00E04638">
              <w:rPr>
                <w:noProof/>
                <w:webHidden/>
              </w:rPr>
              <w:fldChar w:fldCharType="separate"/>
            </w:r>
            <w:r w:rsidR="00E04638">
              <w:rPr>
                <w:noProof/>
                <w:webHidden/>
              </w:rPr>
              <w:t>1</w:t>
            </w:r>
            <w:r w:rsidR="00E04638">
              <w:rPr>
                <w:noProof/>
                <w:webHidden/>
              </w:rPr>
              <w:fldChar w:fldCharType="end"/>
            </w:r>
          </w:hyperlink>
        </w:p>
        <w:p w14:paraId="390CC055" w14:textId="11196DC5" w:rsidR="00E04638" w:rsidRDefault="00E04638">
          <w:pPr>
            <w:pStyle w:val="TJ2"/>
            <w:tabs>
              <w:tab w:val="right" w:leader="dot" w:pos="9060"/>
            </w:tabs>
            <w:rPr>
              <w:rFonts w:asciiTheme="minorHAnsi" w:eastAsiaTheme="minorEastAsia" w:hAnsiTheme="minorHAnsi"/>
              <w:noProof/>
              <w:kern w:val="2"/>
              <w:sz w:val="22"/>
              <w:lang w:eastAsia="hu-HU"/>
              <w14:ligatures w14:val="standardContextual"/>
            </w:rPr>
          </w:pPr>
          <w:hyperlink w:anchor="_Toc148117995" w:history="1">
            <w:r w:rsidRPr="00666BDE">
              <w:rPr>
                <w:rStyle w:val="Hiperhivatkozs"/>
                <w:noProof/>
              </w:rPr>
              <w:t>Part 1.2</w:t>
            </w:r>
            <w:r>
              <w:rPr>
                <w:noProof/>
                <w:webHidden/>
              </w:rPr>
              <w:tab/>
            </w:r>
            <w:r>
              <w:rPr>
                <w:noProof/>
                <w:webHidden/>
              </w:rPr>
              <w:fldChar w:fldCharType="begin"/>
            </w:r>
            <w:r>
              <w:rPr>
                <w:noProof/>
                <w:webHidden/>
              </w:rPr>
              <w:instrText xml:space="preserve"> PAGEREF _Toc148117995 \h </w:instrText>
            </w:r>
            <w:r>
              <w:rPr>
                <w:noProof/>
                <w:webHidden/>
              </w:rPr>
            </w:r>
            <w:r>
              <w:rPr>
                <w:noProof/>
                <w:webHidden/>
              </w:rPr>
              <w:fldChar w:fldCharType="separate"/>
            </w:r>
            <w:r>
              <w:rPr>
                <w:noProof/>
                <w:webHidden/>
              </w:rPr>
              <w:t>2</w:t>
            </w:r>
            <w:r>
              <w:rPr>
                <w:noProof/>
                <w:webHidden/>
              </w:rPr>
              <w:fldChar w:fldCharType="end"/>
            </w:r>
          </w:hyperlink>
        </w:p>
        <w:p w14:paraId="393B609C" w14:textId="2E0C9B32" w:rsidR="00E04638" w:rsidRDefault="00E04638">
          <w:pPr>
            <w:pStyle w:val="TJ3"/>
            <w:tabs>
              <w:tab w:val="right" w:leader="dot" w:pos="9060"/>
            </w:tabs>
            <w:rPr>
              <w:rFonts w:asciiTheme="minorHAnsi" w:eastAsiaTheme="minorEastAsia" w:hAnsiTheme="minorHAnsi"/>
              <w:noProof/>
              <w:kern w:val="2"/>
              <w:sz w:val="22"/>
              <w:lang w:eastAsia="hu-HU"/>
              <w14:ligatures w14:val="standardContextual"/>
            </w:rPr>
          </w:pPr>
          <w:hyperlink w:anchor="_Toc148117996" w:history="1">
            <w:r w:rsidRPr="00666BDE">
              <w:rPr>
                <w:rStyle w:val="Hiperhivatkozs"/>
                <w:noProof/>
              </w:rPr>
              <w:t>Part 1.2.1</w:t>
            </w:r>
            <w:r>
              <w:rPr>
                <w:noProof/>
                <w:webHidden/>
              </w:rPr>
              <w:tab/>
            </w:r>
            <w:r>
              <w:rPr>
                <w:noProof/>
                <w:webHidden/>
              </w:rPr>
              <w:fldChar w:fldCharType="begin"/>
            </w:r>
            <w:r>
              <w:rPr>
                <w:noProof/>
                <w:webHidden/>
              </w:rPr>
              <w:instrText xml:space="preserve"> PAGEREF _Toc148117996 \h </w:instrText>
            </w:r>
            <w:r>
              <w:rPr>
                <w:noProof/>
                <w:webHidden/>
              </w:rPr>
            </w:r>
            <w:r>
              <w:rPr>
                <w:noProof/>
                <w:webHidden/>
              </w:rPr>
              <w:fldChar w:fldCharType="separate"/>
            </w:r>
            <w:r>
              <w:rPr>
                <w:noProof/>
                <w:webHidden/>
              </w:rPr>
              <w:t>3</w:t>
            </w:r>
            <w:r>
              <w:rPr>
                <w:noProof/>
                <w:webHidden/>
              </w:rPr>
              <w:fldChar w:fldCharType="end"/>
            </w:r>
          </w:hyperlink>
        </w:p>
        <w:p w14:paraId="35F61172" w14:textId="3C862C0B" w:rsidR="00E04638" w:rsidRDefault="00E04638">
          <w:pPr>
            <w:pStyle w:val="TJ1"/>
            <w:tabs>
              <w:tab w:val="right" w:leader="dot" w:pos="9060"/>
            </w:tabs>
            <w:rPr>
              <w:rFonts w:asciiTheme="minorHAnsi" w:eastAsiaTheme="minorEastAsia" w:hAnsiTheme="minorHAnsi"/>
              <w:noProof/>
              <w:kern w:val="2"/>
              <w:sz w:val="22"/>
              <w:lang w:eastAsia="hu-HU"/>
              <w14:ligatures w14:val="standardContextual"/>
            </w:rPr>
          </w:pPr>
          <w:hyperlink w:anchor="_Toc148117997" w:history="1">
            <w:r w:rsidRPr="00666BDE">
              <w:rPr>
                <w:rStyle w:val="Hiperhivatkozs"/>
                <w:noProof/>
              </w:rPr>
              <w:t>Part 2</w:t>
            </w:r>
            <w:r>
              <w:rPr>
                <w:noProof/>
                <w:webHidden/>
              </w:rPr>
              <w:tab/>
            </w:r>
            <w:r>
              <w:rPr>
                <w:noProof/>
                <w:webHidden/>
              </w:rPr>
              <w:fldChar w:fldCharType="begin"/>
            </w:r>
            <w:r>
              <w:rPr>
                <w:noProof/>
                <w:webHidden/>
              </w:rPr>
              <w:instrText xml:space="preserve"> PAGEREF _Toc148117997 \h </w:instrText>
            </w:r>
            <w:r>
              <w:rPr>
                <w:noProof/>
                <w:webHidden/>
              </w:rPr>
            </w:r>
            <w:r>
              <w:rPr>
                <w:noProof/>
                <w:webHidden/>
              </w:rPr>
              <w:fldChar w:fldCharType="separate"/>
            </w:r>
            <w:r>
              <w:rPr>
                <w:noProof/>
                <w:webHidden/>
              </w:rPr>
              <w:t>5</w:t>
            </w:r>
            <w:r>
              <w:rPr>
                <w:noProof/>
                <w:webHidden/>
              </w:rPr>
              <w:fldChar w:fldCharType="end"/>
            </w:r>
          </w:hyperlink>
        </w:p>
        <w:p w14:paraId="3C0814E9" w14:textId="249704CC" w:rsidR="00E04638" w:rsidRDefault="00E04638">
          <w:pPr>
            <w:pStyle w:val="TJ2"/>
            <w:tabs>
              <w:tab w:val="right" w:leader="dot" w:pos="9060"/>
            </w:tabs>
            <w:rPr>
              <w:rFonts w:asciiTheme="minorHAnsi" w:eastAsiaTheme="minorEastAsia" w:hAnsiTheme="minorHAnsi"/>
              <w:noProof/>
              <w:kern w:val="2"/>
              <w:sz w:val="22"/>
              <w:lang w:eastAsia="hu-HU"/>
              <w14:ligatures w14:val="standardContextual"/>
            </w:rPr>
          </w:pPr>
          <w:hyperlink w:anchor="_Toc148117998" w:history="1">
            <w:r w:rsidRPr="00666BDE">
              <w:rPr>
                <w:rStyle w:val="Hiperhivatkozs"/>
                <w:noProof/>
              </w:rPr>
              <w:t>Part 2.1</w:t>
            </w:r>
            <w:r>
              <w:rPr>
                <w:noProof/>
                <w:webHidden/>
              </w:rPr>
              <w:tab/>
            </w:r>
            <w:r>
              <w:rPr>
                <w:noProof/>
                <w:webHidden/>
              </w:rPr>
              <w:fldChar w:fldCharType="begin"/>
            </w:r>
            <w:r>
              <w:rPr>
                <w:noProof/>
                <w:webHidden/>
              </w:rPr>
              <w:instrText xml:space="preserve"> PAGEREF _Toc148117998 \h </w:instrText>
            </w:r>
            <w:r>
              <w:rPr>
                <w:noProof/>
                <w:webHidden/>
              </w:rPr>
            </w:r>
            <w:r>
              <w:rPr>
                <w:noProof/>
                <w:webHidden/>
              </w:rPr>
              <w:fldChar w:fldCharType="separate"/>
            </w:r>
            <w:r>
              <w:rPr>
                <w:noProof/>
                <w:webHidden/>
              </w:rPr>
              <w:t>5</w:t>
            </w:r>
            <w:r>
              <w:rPr>
                <w:noProof/>
                <w:webHidden/>
              </w:rPr>
              <w:fldChar w:fldCharType="end"/>
            </w:r>
          </w:hyperlink>
        </w:p>
        <w:p w14:paraId="1D1707F6" w14:textId="3E247392" w:rsidR="00E04638" w:rsidRDefault="00E04638">
          <w:pPr>
            <w:pStyle w:val="TJ2"/>
            <w:tabs>
              <w:tab w:val="right" w:leader="dot" w:pos="9060"/>
            </w:tabs>
            <w:rPr>
              <w:rFonts w:asciiTheme="minorHAnsi" w:eastAsiaTheme="minorEastAsia" w:hAnsiTheme="minorHAnsi"/>
              <w:noProof/>
              <w:kern w:val="2"/>
              <w:sz w:val="22"/>
              <w:lang w:eastAsia="hu-HU"/>
              <w14:ligatures w14:val="standardContextual"/>
            </w:rPr>
          </w:pPr>
          <w:hyperlink w:anchor="_Toc148117999" w:history="1">
            <w:r w:rsidRPr="00666BDE">
              <w:rPr>
                <w:rStyle w:val="Hiperhivatkozs"/>
                <w:noProof/>
              </w:rPr>
              <w:t>Part 2.2</w:t>
            </w:r>
            <w:r>
              <w:rPr>
                <w:noProof/>
                <w:webHidden/>
              </w:rPr>
              <w:tab/>
            </w:r>
            <w:r>
              <w:rPr>
                <w:noProof/>
                <w:webHidden/>
              </w:rPr>
              <w:fldChar w:fldCharType="begin"/>
            </w:r>
            <w:r>
              <w:rPr>
                <w:noProof/>
                <w:webHidden/>
              </w:rPr>
              <w:instrText xml:space="preserve"> PAGEREF _Toc148117999 \h </w:instrText>
            </w:r>
            <w:r>
              <w:rPr>
                <w:noProof/>
                <w:webHidden/>
              </w:rPr>
            </w:r>
            <w:r>
              <w:rPr>
                <w:noProof/>
                <w:webHidden/>
              </w:rPr>
              <w:fldChar w:fldCharType="separate"/>
            </w:r>
            <w:r>
              <w:rPr>
                <w:noProof/>
                <w:webHidden/>
              </w:rPr>
              <w:t>6</w:t>
            </w:r>
            <w:r>
              <w:rPr>
                <w:noProof/>
                <w:webHidden/>
              </w:rPr>
              <w:fldChar w:fldCharType="end"/>
            </w:r>
          </w:hyperlink>
        </w:p>
        <w:p w14:paraId="17992FA0" w14:textId="0E6CA006" w:rsidR="00E04638" w:rsidRDefault="00E04638">
          <w:pPr>
            <w:pStyle w:val="TJ3"/>
            <w:tabs>
              <w:tab w:val="right" w:leader="dot" w:pos="9060"/>
            </w:tabs>
            <w:rPr>
              <w:rFonts w:asciiTheme="minorHAnsi" w:eastAsiaTheme="minorEastAsia" w:hAnsiTheme="minorHAnsi"/>
              <w:noProof/>
              <w:kern w:val="2"/>
              <w:sz w:val="22"/>
              <w:lang w:eastAsia="hu-HU"/>
              <w14:ligatures w14:val="standardContextual"/>
            </w:rPr>
          </w:pPr>
          <w:hyperlink w:anchor="_Toc148118000" w:history="1">
            <w:r w:rsidRPr="00666BDE">
              <w:rPr>
                <w:rStyle w:val="Hiperhivatkozs"/>
                <w:noProof/>
              </w:rPr>
              <w:t>Part 2.2.1</w:t>
            </w:r>
            <w:r>
              <w:rPr>
                <w:noProof/>
                <w:webHidden/>
              </w:rPr>
              <w:tab/>
            </w:r>
            <w:r>
              <w:rPr>
                <w:noProof/>
                <w:webHidden/>
              </w:rPr>
              <w:fldChar w:fldCharType="begin"/>
            </w:r>
            <w:r>
              <w:rPr>
                <w:noProof/>
                <w:webHidden/>
              </w:rPr>
              <w:instrText xml:space="preserve"> PAGEREF _Toc148118000 \h </w:instrText>
            </w:r>
            <w:r>
              <w:rPr>
                <w:noProof/>
                <w:webHidden/>
              </w:rPr>
            </w:r>
            <w:r>
              <w:rPr>
                <w:noProof/>
                <w:webHidden/>
              </w:rPr>
              <w:fldChar w:fldCharType="separate"/>
            </w:r>
            <w:r>
              <w:rPr>
                <w:noProof/>
                <w:webHidden/>
              </w:rPr>
              <w:t>6</w:t>
            </w:r>
            <w:r>
              <w:rPr>
                <w:noProof/>
                <w:webHidden/>
              </w:rPr>
              <w:fldChar w:fldCharType="end"/>
            </w:r>
          </w:hyperlink>
        </w:p>
        <w:p w14:paraId="6AC4DCFF" w14:textId="2C6E2B51" w:rsidR="00E04638" w:rsidRDefault="00E04638">
          <w:pPr>
            <w:pStyle w:val="TJ1"/>
            <w:tabs>
              <w:tab w:val="right" w:leader="dot" w:pos="9060"/>
            </w:tabs>
            <w:rPr>
              <w:rFonts w:asciiTheme="minorHAnsi" w:eastAsiaTheme="minorEastAsia" w:hAnsiTheme="minorHAnsi"/>
              <w:noProof/>
              <w:kern w:val="2"/>
              <w:sz w:val="22"/>
              <w:lang w:eastAsia="hu-HU"/>
              <w14:ligatures w14:val="standardContextual"/>
            </w:rPr>
          </w:pPr>
          <w:hyperlink w:anchor="_Toc148118001" w:history="1">
            <w:r w:rsidRPr="00666BDE">
              <w:rPr>
                <w:rStyle w:val="Hiperhivatkozs"/>
                <w:noProof/>
              </w:rPr>
              <w:t>Part 3</w:t>
            </w:r>
            <w:r>
              <w:rPr>
                <w:noProof/>
                <w:webHidden/>
              </w:rPr>
              <w:tab/>
            </w:r>
            <w:r>
              <w:rPr>
                <w:noProof/>
                <w:webHidden/>
              </w:rPr>
              <w:fldChar w:fldCharType="begin"/>
            </w:r>
            <w:r>
              <w:rPr>
                <w:noProof/>
                <w:webHidden/>
              </w:rPr>
              <w:instrText xml:space="preserve"> PAGEREF _Toc148118001 \h </w:instrText>
            </w:r>
            <w:r>
              <w:rPr>
                <w:noProof/>
                <w:webHidden/>
              </w:rPr>
            </w:r>
            <w:r>
              <w:rPr>
                <w:noProof/>
                <w:webHidden/>
              </w:rPr>
              <w:fldChar w:fldCharType="separate"/>
            </w:r>
            <w:r>
              <w:rPr>
                <w:noProof/>
                <w:webHidden/>
              </w:rPr>
              <w:t>8</w:t>
            </w:r>
            <w:r>
              <w:rPr>
                <w:noProof/>
                <w:webHidden/>
              </w:rPr>
              <w:fldChar w:fldCharType="end"/>
            </w:r>
          </w:hyperlink>
        </w:p>
        <w:p w14:paraId="1D5F149B" w14:textId="7F0803BE" w:rsidR="00E04638" w:rsidRDefault="00E04638">
          <w:pPr>
            <w:pStyle w:val="TJ2"/>
            <w:tabs>
              <w:tab w:val="right" w:leader="dot" w:pos="9060"/>
            </w:tabs>
            <w:rPr>
              <w:rFonts w:asciiTheme="minorHAnsi" w:eastAsiaTheme="minorEastAsia" w:hAnsiTheme="minorHAnsi"/>
              <w:noProof/>
              <w:kern w:val="2"/>
              <w:sz w:val="22"/>
              <w:lang w:eastAsia="hu-HU"/>
              <w14:ligatures w14:val="standardContextual"/>
            </w:rPr>
          </w:pPr>
          <w:hyperlink w:anchor="_Toc148118002" w:history="1">
            <w:r w:rsidRPr="00666BDE">
              <w:rPr>
                <w:rStyle w:val="Hiperhivatkozs"/>
                <w:noProof/>
              </w:rPr>
              <w:t>Part 3.1</w:t>
            </w:r>
            <w:r>
              <w:rPr>
                <w:noProof/>
                <w:webHidden/>
              </w:rPr>
              <w:tab/>
            </w:r>
            <w:r>
              <w:rPr>
                <w:noProof/>
                <w:webHidden/>
              </w:rPr>
              <w:fldChar w:fldCharType="begin"/>
            </w:r>
            <w:r>
              <w:rPr>
                <w:noProof/>
                <w:webHidden/>
              </w:rPr>
              <w:instrText xml:space="preserve"> PAGEREF _Toc148118002 \h </w:instrText>
            </w:r>
            <w:r>
              <w:rPr>
                <w:noProof/>
                <w:webHidden/>
              </w:rPr>
            </w:r>
            <w:r>
              <w:rPr>
                <w:noProof/>
                <w:webHidden/>
              </w:rPr>
              <w:fldChar w:fldCharType="separate"/>
            </w:r>
            <w:r>
              <w:rPr>
                <w:noProof/>
                <w:webHidden/>
              </w:rPr>
              <w:t>9</w:t>
            </w:r>
            <w:r>
              <w:rPr>
                <w:noProof/>
                <w:webHidden/>
              </w:rPr>
              <w:fldChar w:fldCharType="end"/>
            </w:r>
          </w:hyperlink>
        </w:p>
        <w:p w14:paraId="63A63C6C" w14:textId="3477FEBA" w:rsidR="00E04638" w:rsidRDefault="00E04638">
          <w:pPr>
            <w:pStyle w:val="TJ2"/>
            <w:tabs>
              <w:tab w:val="right" w:leader="dot" w:pos="9060"/>
            </w:tabs>
            <w:rPr>
              <w:rFonts w:asciiTheme="minorHAnsi" w:eastAsiaTheme="minorEastAsia" w:hAnsiTheme="minorHAnsi"/>
              <w:noProof/>
              <w:kern w:val="2"/>
              <w:sz w:val="22"/>
              <w:lang w:eastAsia="hu-HU"/>
              <w14:ligatures w14:val="standardContextual"/>
            </w:rPr>
          </w:pPr>
          <w:hyperlink w:anchor="_Toc148118003" w:history="1">
            <w:r w:rsidRPr="00666BDE">
              <w:rPr>
                <w:rStyle w:val="Hiperhivatkozs"/>
                <w:noProof/>
              </w:rPr>
              <w:t>Part 3.2</w:t>
            </w:r>
            <w:r>
              <w:rPr>
                <w:noProof/>
                <w:webHidden/>
              </w:rPr>
              <w:tab/>
            </w:r>
            <w:r>
              <w:rPr>
                <w:noProof/>
                <w:webHidden/>
              </w:rPr>
              <w:fldChar w:fldCharType="begin"/>
            </w:r>
            <w:r>
              <w:rPr>
                <w:noProof/>
                <w:webHidden/>
              </w:rPr>
              <w:instrText xml:space="preserve"> PAGEREF _Toc148118003 \h </w:instrText>
            </w:r>
            <w:r>
              <w:rPr>
                <w:noProof/>
                <w:webHidden/>
              </w:rPr>
            </w:r>
            <w:r>
              <w:rPr>
                <w:noProof/>
                <w:webHidden/>
              </w:rPr>
              <w:fldChar w:fldCharType="separate"/>
            </w:r>
            <w:r>
              <w:rPr>
                <w:noProof/>
                <w:webHidden/>
              </w:rPr>
              <w:t>10</w:t>
            </w:r>
            <w:r>
              <w:rPr>
                <w:noProof/>
                <w:webHidden/>
              </w:rPr>
              <w:fldChar w:fldCharType="end"/>
            </w:r>
          </w:hyperlink>
        </w:p>
        <w:p w14:paraId="7B68EB53" w14:textId="173D5211" w:rsidR="00E04638" w:rsidRDefault="00E04638">
          <w:pPr>
            <w:pStyle w:val="TJ1"/>
            <w:tabs>
              <w:tab w:val="right" w:leader="dot" w:pos="9060"/>
            </w:tabs>
            <w:rPr>
              <w:rFonts w:asciiTheme="minorHAnsi" w:eastAsiaTheme="minorEastAsia" w:hAnsiTheme="minorHAnsi"/>
              <w:noProof/>
              <w:kern w:val="2"/>
              <w:sz w:val="22"/>
              <w:lang w:eastAsia="hu-HU"/>
              <w14:ligatures w14:val="standardContextual"/>
            </w:rPr>
          </w:pPr>
          <w:hyperlink w:anchor="_Toc148118004" w:history="1">
            <w:r w:rsidRPr="00666BDE">
              <w:rPr>
                <w:rStyle w:val="Hiperhivatkozs"/>
                <w:noProof/>
              </w:rPr>
              <w:t>Bibliography</w:t>
            </w:r>
            <w:r>
              <w:rPr>
                <w:noProof/>
                <w:webHidden/>
              </w:rPr>
              <w:tab/>
            </w:r>
            <w:r>
              <w:rPr>
                <w:noProof/>
                <w:webHidden/>
              </w:rPr>
              <w:fldChar w:fldCharType="begin"/>
            </w:r>
            <w:r>
              <w:rPr>
                <w:noProof/>
                <w:webHidden/>
              </w:rPr>
              <w:instrText xml:space="preserve"> PAGEREF _Toc148118004 \h </w:instrText>
            </w:r>
            <w:r>
              <w:rPr>
                <w:noProof/>
                <w:webHidden/>
              </w:rPr>
            </w:r>
            <w:r>
              <w:rPr>
                <w:noProof/>
                <w:webHidden/>
              </w:rPr>
              <w:fldChar w:fldCharType="separate"/>
            </w:r>
            <w:r>
              <w:rPr>
                <w:noProof/>
                <w:webHidden/>
              </w:rPr>
              <w:t>19</w:t>
            </w:r>
            <w:r>
              <w:rPr>
                <w:noProof/>
                <w:webHidden/>
              </w:rPr>
              <w:fldChar w:fldCharType="end"/>
            </w:r>
          </w:hyperlink>
        </w:p>
        <w:p w14:paraId="0318C52B" w14:textId="22BE5826" w:rsidR="00E04638" w:rsidRDefault="00E04638">
          <w:pPr>
            <w:pStyle w:val="TJ1"/>
            <w:tabs>
              <w:tab w:val="right" w:leader="dot" w:pos="9060"/>
            </w:tabs>
            <w:rPr>
              <w:rFonts w:asciiTheme="minorHAnsi" w:eastAsiaTheme="minorEastAsia" w:hAnsiTheme="minorHAnsi"/>
              <w:noProof/>
              <w:kern w:val="2"/>
              <w:sz w:val="22"/>
              <w:lang w:eastAsia="hu-HU"/>
              <w14:ligatures w14:val="standardContextual"/>
            </w:rPr>
          </w:pPr>
          <w:hyperlink w:anchor="_Toc148118005" w:history="1">
            <w:r w:rsidRPr="00666BDE">
              <w:rPr>
                <w:rStyle w:val="Hiperhivatkozs"/>
                <w:noProof/>
              </w:rPr>
              <w:t>Appendix</w:t>
            </w:r>
            <w:r>
              <w:rPr>
                <w:noProof/>
                <w:webHidden/>
              </w:rPr>
              <w:tab/>
            </w:r>
            <w:r>
              <w:rPr>
                <w:noProof/>
                <w:webHidden/>
              </w:rPr>
              <w:fldChar w:fldCharType="begin"/>
            </w:r>
            <w:r>
              <w:rPr>
                <w:noProof/>
                <w:webHidden/>
              </w:rPr>
              <w:instrText xml:space="preserve"> PAGEREF _Toc148118005 \h </w:instrText>
            </w:r>
            <w:r>
              <w:rPr>
                <w:noProof/>
                <w:webHidden/>
              </w:rPr>
            </w:r>
            <w:r>
              <w:rPr>
                <w:noProof/>
                <w:webHidden/>
              </w:rPr>
              <w:fldChar w:fldCharType="separate"/>
            </w:r>
            <w:r>
              <w:rPr>
                <w:noProof/>
                <w:webHidden/>
              </w:rPr>
              <w:t>20</w:t>
            </w:r>
            <w:r>
              <w:rPr>
                <w:noProof/>
                <w:webHidden/>
              </w:rPr>
              <w:fldChar w:fldCharType="end"/>
            </w:r>
          </w:hyperlink>
        </w:p>
        <w:p w14:paraId="242412E9" w14:textId="6850B964" w:rsidR="003F343E" w:rsidRDefault="003F343E">
          <w:r>
            <w:rPr>
              <w:b/>
              <w:bCs/>
              <w:noProof/>
            </w:rPr>
            <w:fldChar w:fldCharType="end"/>
          </w:r>
        </w:p>
      </w:sdtContent>
    </w:sdt>
    <w:p w14:paraId="459821E9" w14:textId="77777777" w:rsidR="00127D0F" w:rsidRDefault="00127D0F">
      <w:pPr>
        <w:spacing w:line="259" w:lineRule="auto"/>
        <w:ind w:firstLine="0"/>
        <w:jc w:val="left"/>
        <w:sectPr w:rsidR="00127D0F" w:rsidSect="00025E8D">
          <w:pgSz w:w="11906" w:h="16838"/>
          <w:pgMar w:top="1418" w:right="1418" w:bottom="1418" w:left="1418" w:header="709" w:footer="709" w:gutter="0"/>
          <w:pgNumType w:start="1"/>
          <w:cols w:space="708"/>
          <w:titlePg/>
          <w:docGrid w:linePitch="360"/>
        </w:sectPr>
      </w:pPr>
    </w:p>
    <w:p w14:paraId="2FADBDAB" w14:textId="379AE20C" w:rsidR="00A061BF" w:rsidRDefault="00A061BF" w:rsidP="00127D0F">
      <w:pPr>
        <w:pStyle w:val="Cmsor1"/>
        <w:suppressLineNumbers/>
      </w:pPr>
      <w:bookmarkStart w:id="0" w:name="_Toc148102996"/>
      <w:bookmarkStart w:id="1" w:name="_Toc148117994"/>
      <w:r>
        <w:lastRenderedPageBreak/>
        <w:t>Part 1</w:t>
      </w:r>
      <w:bookmarkEnd w:id="0"/>
      <w:bookmarkEnd w:id="1"/>
    </w:p>
    <w:p w14:paraId="0081BF6F" w14:textId="77777777" w:rsidR="00484CD7" w:rsidRDefault="00851CD6" w:rsidP="00484CD7">
      <w:r>
        <w:t xml:space="preserve">Lorem ipsum dolor sit amet, consectetur adipiscing elit. Praesent vulputate tincidunt diam, id faucibus lacus rutrum in. Duis faucibus diam mi, sit amet vulputate elit tristique accumsan. Nunc sollicitudin tempor orci in sagittis. Vestibulum ac massa feugiat, fermentum nisi sit amet, vehicula arcu. Nullam gravida nibh id metus euismod placerat. Nunc pellentesque aliquam nulla. Morbi varius luctus tincidunt. Curabitur tristique pulvinar sagittis. Donec vel tortor at justo interdum semper nec blandit magna. </w:t>
      </w:r>
      <w:r w:rsidR="00484CD7">
        <w:t xml:space="preserve">Lorem ipsum dolor sit amet, consectetur adipiscing elit. Praesent vulputate tincidunt diam, id faucibus lacus rutrum in. Duis faucibus diam mi, sit amet vulputate elit tristique accumsan. Nunc sollicitudin tempor orci in sagittis. Vestibulum ac massa feugiat, fermentum nisi sit amet, vehicula arcu. Nullam gravida nibh id metus euismod placerat. Nunc pellentesque aliquam nulla. Morbi varius luctus tincidunt. Curabitur tristique pulvinar sagittis. Donec vel tortor at justo interdum semper nec blandit magna. </w:t>
      </w:r>
    </w:p>
    <w:p w14:paraId="02336C8D" w14:textId="77777777" w:rsidR="00484CD7" w:rsidRDefault="00484CD7" w:rsidP="00484CD7">
      <w:r>
        <w:t xml:space="preserve">Lorem ipsum dolor sit amet, consectetur adipiscing elit. Praesent vulputate tincidunt diam, id faucibus lacus rutrum in. Duis faucibus diam mi, sit amet vulputate elit tristique accumsan. Nunc sollicitudin tempor orci in sagittis. Vestibulum ac massa feugiat, fermentum nisi sit amet, vehicula arcu. Nullam gravida nibh id metus euismod placerat. Nunc pellentesque aliquam nulla. Morbi varius luctus tincidunt. Curabitur tristique pulvinar sagittis. Donec vel tortor at justo interdum semper nec blandit magna. </w:t>
      </w:r>
    </w:p>
    <w:p w14:paraId="09D81E14" w14:textId="77777777" w:rsidR="00484CD7" w:rsidRDefault="00484CD7" w:rsidP="00484CD7">
      <w:r>
        <w:t xml:space="preserve">Lorem ipsum dolor sit amet, consectetur adipiscing elit. Praesent vulputate tincidunt diam, id faucibus lacus rutrum in. Duis faucibus diam mi, sit amet vulputate elit tristique accumsan. Nunc sollicitudin tempor orci in sagittis. Vestibulum ac massa feugiat, fermentum nisi sit amet, vehicula arcu. Nullam gravida nibh id metus euismod placerat. Nunc pellentesque aliquam nulla. Morbi varius luctus tincidunt. Curabitur tristique pulvinar sagittis. Donec vel tortor at justo interdum semper nec blandit magna. </w:t>
      </w:r>
    </w:p>
    <w:p w14:paraId="43068D9E" w14:textId="77777777" w:rsidR="00484CD7" w:rsidRDefault="00484CD7" w:rsidP="00484CD7">
      <w:r>
        <w:lastRenderedPageBreak/>
        <w:t xml:space="preserve">Lorem ipsum dolor sit amet, consectetur adipiscing elit. Praesent vulputate tincidunt diam, id faucibus lacus rutrum in. Duis faucibus diam mi, sit amet vulputate elit tristique accumsan. Nunc sollicitudin tempor orci in sagittis. Vestibulum ac massa feugiat, fermentum nisi sit amet, vehicula arcu. Nullam gravida nibh id metus euismod placerat. Nunc pellentesque aliquam nulla. Morbi varius luctus tincidunt. Curabitur tristique pulvinar sagittis. Donec vel tortor at justo interdum semper nec blandit magna. </w:t>
      </w:r>
    </w:p>
    <w:p w14:paraId="2A58DEAF" w14:textId="2C7437E0" w:rsidR="00A061BF" w:rsidRPr="000F3EFC" w:rsidRDefault="00A061BF" w:rsidP="000F3EFC">
      <w:pPr>
        <w:pStyle w:val="Cmsor2"/>
      </w:pPr>
      <w:bookmarkStart w:id="2" w:name="_Toc148102997"/>
      <w:bookmarkStart w:id="3" w:name="_Toc148117995"/>
      <w:r w:rsidRPr="000F3EFC">
        <w:t xml:space="preserve">Part </w:t>
      </w:r>
      <w:r w:rsidR="000F3EFC">
        <w:t>1.</w:t>
      </w:r>
      <w:r w:rsidRPr="000F3EFC">
        <w:t>2</w:t>
      </w:r>
      <w:bookmarkEnd w:id="2"/>
      <w:bookmarkEnd w:id="3"/>
    </w:p>
    <w:p w14:paraId="2A0A2552" w14:textId="77777777" w:rsidR="00851CD6" w:rsidRDefault="00851CD6" w:rsidP="00851CD6">
      <w:proofErr w:type="spellStart"/>
      <w:r>
        <w:t>Duis</w:t>
      </w:r>
      <w:proofErr w:type="spellEnd"/>
      <w:r>
        <w:t xml:space="preserve"> </w:t>
      </w:r>
      <w:proofErr w:type="spellStart"/>
      <w:r>
        <w:t>ultricies</w:t>
      </w:r>
      <w:proofErr w:type="spellEnd"/>
      <w:r>
        <w:t xml:space="preserve"> ante sem, in feugiat nisi gravida tristique. Donec rhoncus nunc eget libero lobortis consectetur. Nam a justo suscipit, fermentum leo nec, convallis libero. Integer et porttitor velit. Donec gravida dui dui, eget luctus magna vulputate id. Quisque quis tellus sagittis, maximus nunc pulvinar, mollis turpis. Praesent luctus eu orci tempor tristique. Sed vel metus eu risus finibus sollicitudin vel egestas tortor. Curabitur id viverra ante. Aenean nec condimentum eros, eget condimentum turpis. Ut vehicula tortor dolor. Mauris venenatis, est ac elementum efficitur, tortor nisl venenatis felis, suscipit ultrices purus ex eu arcu. Proin nisl orci, porttitor in tellus in, molestie dictum elit. Nulla cursus risus quis magna pretium, vitae ullamcorper libero eleifend. Proin convallis odio eget libero placerat lobortis. </w:t>
      </w:r>
    </w:p>
    <w:p w14:paraId="6246778E" w14:textId="0125FBB9" w:rsidR="00851CD6" w:rsidRDefault="00851CD6" w:rsidP="00851CD6">
      <w:r>
        <w:t xml:space="preserve">Nulla consequat quis augue nec suscipit. Lorem ipsum dolor sit amet, consectetur adipiscing elit. Vestibulum a sapien vitae magna blandit aliquet a id nunc. Nunc id lacinia est. In a purus quam. Morbi sit amet pharetra metus. Phasellus sed purus ultricies, pharetra tortor nec, tempus enim. Nunc viverra lectus nec sem efficitur fermentum condimentum nec felis. Donec tristique magna sed odio blandit, quis rutrum magna aliquam. Cras pharetra turpis at pharetra condimentum. Class aptent taciti sociosqu ad litora torquent per conubia nostra, per inceptos himenaeos. Vivamus tempus lacus turpis, vel ornare lacus vulputate vitae. Vestibulum est lectus, imperdiet eget magna vel, pulvinar auctor ante. </w:t>
      </w:r>
    </w:p>
    <w:p w14:paraId="2936A606" w14:textId="18D287B1" w:rsidR="00A061BF" w:rsidRPr="00A061BF" w:rsidRDefault="00A061BF" w:rsidP="000F3EFC">
      <w:pPr>
        <w:pStyle w:val="Cmsor3"/>
      </w:pPr>
      <w:bookmarkStart w:id="4" w:name="_Toc148102998"/>
      <w:bookmarkStart w:id="5" w:name="_Toc148117996"/>
      <w:r>
        <w:lastRenderedPageBreak/>
        <w:t xml:space="preserve">Part </w:t>
      </w:r>
      <w:r w:rsidR="000F3EFC">
        <w:t>1.2.1</w:t>
      </w:r>
      <w:bookmarkEnd w:id="4"/>
      <w:bookmarkEnd w:id="5"/>
    </w:p>
    <w:p w14:paraId="44656857" w14:textId="77777777" w:rsidR="00851CD6" w:rsidRDefault="00851CD6" w:rsidP="00851CD6">
      <w:r>
        <w:t xml:space="preserve">Praesent fringilla luctus neque, ac viverra nulla commodo nec. Suspendisse suscipit, quam vitae dapibus porttitor, erat purus tempor metus, eget scelerisque eros odio id erat. Nunc in interdum leo. Mauris eget eros porta, accumsan nisi bibendum, sollicitudin massa. Aliquam fermentum pellentesque semper. Nulla egestas quam ligula, a eleifend tortor ultrices vitae. Cras eu orci a urna suscipit scelerisque. Phasellus finibus pharetra metus. </w:t>
      </w:r>
    </w:p>
    <w:p w14:paraId="01609EB6" w14:textId="53BA494A" w:rsidR="00851CD6" w:rsidRDefault="00851CD6" w:rsidP="00851CD6">
      <w:r>
        <w:t xml:space="preserve">Sed ullamcorper nunc sit amet quam venenatis porta. In luctus id eros in dignissim. Aliquam elementum ex a ultrices bibendum. Suspendisse a venenatis lorem, ut accumsan neque. Duis molestie risus purus, nec pellentesque dui sollicitudin eget. Mauris posuere nunc vel libero finibus, quis varius quam feugiat. Cras mollis pellentesque ultricies. Praesent ultrices maximus tortor, non maximus odio vehicula vitae. Suspendisse imperdiet libero massa, quis viverra nisi pulvinar ut. Praesent luctus elit justo, eu consectetur lectus vulputate ut. Maecenas vehicula, enim at semper sodales, magna felis varius tellus, ac condimentum ex dui eget tellus. </w:t>
      </w:r>
    </w:p>
    <w:p w14:paraId="2C9A6D42" w14:textId="158FCE58" w:rsidR="00A061BF" w:rsidRPr="00A061BF" w:rsidRDefault="00A061BF" w:rsidP="00A061BF">
      <w:pPr>
        <w:pStyle w:val="Cmsor4"/>
      </w:pPr>
      <w:r>
        <w:t xml:space="preserve">Part </w:t>
      </w:r>
      <w:r w:rsidR="00A22C82">
        <w:t>1.2.1.1</w:t>
      </w:r>
    </w:p>
    <w:p w14:paraId="72B55C12" w14:textId="77777777" w:rsidR="00851CD6" w:rsidRDefault="00851CD6" w:rsidP="00851CD6">
      <w:r>
        <w:t xml:space="preserve">Proin at nibh elit. Pellentesque habitant morbi tristique senectus et netus et malesuada fames ac turpis egestas. Etiam cursus non metus ut eleifend. Aenean ac nisi odio. Etiam id tellus id dui consectetur rutrum. Aliquam erat volutpat. Nunc ipsum dolor, bibendum quis felis vel, egestas lacinia ipsum. Sed mollis lorem sed dui accumsan vulputate. Aliquam suscipit, dui pellentesque accumsan interdum, massa nulla pellentesque lorem, nec tincidunt erat ipsum vitae lacus. </w:t>
      </w:r>
    </w:p>
    <w:p w14:paraId="329A01F9" w14:textId="5C022420" w:rsidR="00AF2DB8" w:rsidRDefault="00851CD6" w:rsidP="00851CD6">
      <w:r>
        <w:t xml:space="preserve">Nulla at sollicitudin neque. Donec fringilla turpis mauris, tincidunt porttitor ligula efficitur eu. Maecenas ac libero aliquam, dictum ligula ut, laoreet justo. Phasellus porttitor arcu sit amet venenatis imperdiet. Nulla sit amet semper turpis. Integer molestie turpis et imperdiet molestie. Mauris quis erat efficitur, egestas dui malesuada, lobortis metus. Curabitur posuere tellus in </w:t>
      </w:r>
      <w:r>
        <w:lastRenderedPageBreak/>
        <w:t xml:space="preserve">tempor maximus. Suspendisse tempus, est vitae rutrum semper, odio lectus porta ante, ut cursus libero dui quis lectus. In vitae nulla orci. Nam vel porttitor dolor. Lorem ipsum dolor sit amet, consectetur adipiscing elit. </w:t>
      </w:r>
    </w:p>
    <w:p w14:paraId="5930CB12" w14:textId="77777777" w:rsidR="00AF2DB8" w:rsidRDefault="00AF2DB8" w:rsidP="00AF2DB8">
      <w:pPr>
        <w:pStyle w:val="Nincstrkz"/>
      </w:pPr>
      <w:r>
        <w:br w:type="page"/>
      </w:r>
    </w:p>
    <w:p w14:paraId="3B3382F2" w14:textId="586CAA98" w:rsidR="00A061BF" w:rsidRPr="00A061BF" w:rsidRDefault="00A061BF" w:rsidP="00A061BF">
      <w:pPr>
        <w:pStyle w:val="Cmsor1"/>
      </w:pPr>
      <w:bookmarkStart w:id="6" w:name="_Toc148102999"/>
      <w:bookmarkStart w:id="7" w:name="_Toc148117997"/>
      <w:r>
        <w:lastRenderedPageBreak/>
        <w:t>Part 2</w:t>
      </w:r>
      <w:bookmarkEnd w:id="6"/>
      <w:bookmarkEnd w:id="7"/>
    </w:p>
    <w:p w14:paraId="594A6DF8" w14:textId="77777777" w:rsidR="00851CD6" w:rsidRDefault="00851CD6" w:rsidP="00851CD6">
      <w:r>
        <w:t xml:space="preserve">Nullam nunc ex, consequat at augue ut, efficitur auctor nunc. In luctus urna quis scelerisque ornare. Maecenas scelerisque diam non metus varius porttitor. Interdum et malesuada fames ac ante ipsum primis in faucibus. Curabitur commodo venenatis consequat. Nam ac neque metus. Phasellus diam orci, vulputate at porttitor sed, mattis vitae libero. Mauris non justo in enim posuere consequat. Nulla facilisi. Quisque interdum fermentum velit, sit amet ornare tellus porta ut. Sed ut diam nulla. Nulla mauris dolor, molestie nec ultricies a, ornare eu ligula. Duis scelerisque eleifend tellus a vehicula. Aenean in quam ut ex venenatis pulvinar. Praesent imperdiet libero et quam cursus, vel vulputate enim dapibus. </w:t>
      </w:r>
    </w:p>
    <w:p w14:paraId="1769ABFF" w14:textId="46C0A59A" w:rsidR="00851CD6" w:rsidRDefault="00851CD6" w:rsidP="00851CD6">
      <w:r>
        <w:t xml:space="preserve">Morbi dignissim dignissim velit, et tempus sapien pellentesque id. Fusce lobortis, leo a malesuada maximus, risus quam egestas nisi, eu convallis sem leo quis augue. Nullam quis luctus odio. Nunc vehicula purus non mi pulvinar, iaculis mattis dui consequat. Vestibulum sit amet diam commodo, mollis ipsum id, gravida arcu. Maecenas eget erat cursus, malesuada dui et, pretium est. Maecenas non metus tempus, elementum diam ut, interdum turpis. Maecenas a justo luctus, ultrices elit vel, lobortis quam. Interdum et malesuada fames ac ante ipsum primis in faucibus. Aliquam vel velit porttitor, tempor lectus quis, tincidunt augue. Vestibulum eget risus molestie, bibendum lorem at, imperdiet tortor. Nulla eget est sodales, ultricies odio non, maximus nisi. Nullam quam magna, varius eget erat gravida, malesuada varius sapien. </w:t>
      </w:r>
    </w:p>
    <w:p w14:paraId="679DEF6B" w14:textId="409CC6E2" w:rsidR="00A061BF" w:rsidRPr="00A061BF" w:rsidRDefault="00A061BF" w:rsidP="00A061BF">
      <w:pPr>
        <w:pStyle w:val="Cmsor2"/>
      </w:pPr>
      <w:bookmarkStart w:id="8" w:name="_Toc148103000"/>
      <w:bookmarkStart w:id="9" w:name="_Toc148117998"/>
      <w:r>
        <w:t>Part 2.1</w:t>
      </w:r>
      <w:bookmarkEnd w:id="8"/>
      <w:bookmarkEnd w:id="9"/>
    </w:p>
    <w:p w14:paraId="4BF81480" w14:textId="77777777" w:rsidR="00851CD6" w:rsidRDefault="00851CD6" w:rsidP="00851CD6">
      <w:r>
        <w:t xml:space="preserve">Vestibulum efficitur fermentum mauris, sed pharetra augue. Curabitur commodo quam vel dui consectetur, id egestas velit accumsan. Cras consectetur facilisis congue. Nulla ullamcorper fringilla odio, ac ullamcorper felis hendrerit non. Vestibulum sapien neque, bibendum et imperdiet lobortis, lobortis id tortor. Integer sit amet arcu neque. Aliquam dignissim sagittis leo, et feugiat tortor mattis et. Sed condimentum volutpat dolor, in maximus nunc faucibus ac. </w:t>
      </w:r>
    </w:p>
    <w:p w14:paraId="07375B8E" w14:textId="14B66138" w:rsidR="00851CD6" w:rsidRDefault="00851CD6" w:rsidP="00851CD6">
      <w:r>
        <w:lastRenderedPageBreak/>
        <w:t xml:space="preserve">Proin nisl enim, faucibus id pellentesque nec, sodales id neque. Vestibulum luctus libero urna, vitae lacinia dui ullamcorper et. Maecenas ac enim ornare tortor vestibulum molestie vitae at augue. Donec sapien enim, efficitur eget sodales eu, suscipit at justo. Donec congue malesuada nulla et rutrum. In velit risus, lobortis vel enim dignissim, mollis aliquet lorem. Sed vel dapibus purus. Proin pellentesque fringilla viverra. Cras vitae neque faucibus, dictum metus non, mattis tortor. </w:t>
      </w:r>
    </w:p>
    <w:p w14:paraId="33BC5CB0" w14:textId="1FC96702" w:rsidR="00A061BF" w:rsidRPr="00A061BF" w:rsidRDefault="00A061BF" w:rsidP="00A061BF">
      <w:pPr>
        <w:pStyle w:val="Cmsor2"/>
      </w:pPr>
      <w:bookmarkStart w:id="10" w:name="_Toc148103001"/>
      <w:bookmarkStart w:id="11" w:name="_Toc148117999"/>
      <w:r>
        <w:t>Part 2.2</w:t>
      </w:r>
      <w:bookmarkEnd w:id="10"/>
      <w:bookmarkEnd w:id="11"/>
    </w:p>
    <w:p w14:paraId="71BFFD05" w14:textId="0C816CC7" w:rsidR="00851CD6" w:rsidRDefault="00851CD6" w:rsidP="00851CD6">
      <w:r>
        <w:t xml:space="preserve">Donec tempor auctor sem et iaculis. Aliquam ac mattis orci. Morbi iaculis tortor et massa porttitor, a finibus elit rhoncus. Duis non orci et justo suscipit ultrices eget sit amet ante. Vivamus tempor pretium enim, volutpat scelerisque felis aliquam quis. Duis viverra a libero ut sodales. Duis ut convallis felis. Praesent bibendum libero mauris, ac ultrices eros aliquet vitae. Fusce vestibulum consectetur ullamcorper. Sed vitae leo mauris. Phasellus vehicula tellus elit, vitae ultrices ligula egestas a. </w:t>
      </w:r>
    </w:p>
    <w:p w14:paraId="5C36D8D8" w14:textId="2D399A0E" w:rsidR="00A061BF" w:rsidRPr="00A061BF" w:rsidRDefault="00A061BF" w:rsidP="00A061BF">
      <w:pPr>
        <w:pStyle w:val="Cmsor3"/>
      </w:pPr>
      <w:bookmarkStart w:id="12" w:name="_Toc148103002"/>
      <w:bookmarkStart w:id="13" w:name="_Toc148118000"/>
      <w:r>
        <w:t>Part 2.2.1</w:t>
      </w:r>
      <w:bookmarkEnd w:id="12"/>
      <w:bookmarkEnd w:id="13"/>
    </w:p>
    <w:p w14:paraId="6D5AAFFC" w14:textId="26F890B3" w:rsidR="00851CD6" w:rsidRDefault="00851CD6" w:rsidP="00851CD6">
      <w:r>
        <w:t xml:space="preserve">Orci varius natoque penatibus et magnis dis parturient montes, nascetur ridiculus mus. Vivamus ornare nisl a ipsum efficitur mollis. Proin sed purus vitae felis tempus placerat sed id augue. Mauris mollis enim vitae eros venenatis tincidunt. Etiam tincidunt nulla at mi consequat, a pretium turpis semper. Sed eu erat tincidunt, consequat lorem at, vulputate mauris. Duis fermentum tincidunt metus vitae venenatis. Etiam tristique eget lorem nec pretium. Vivamus ornare, risus eget convallis maximus, massa mauris placerat nibh, et consectetur nulla nisl eu lectus. Cras ornare erat eu mauris dictum interdum. </w:t>
      </w:r>
    </w:p>
    <w:p w14:paraId="2DA04BD6" w14:textId="77777777" w:rsidR="00A061BF" w:rsidRDefault="00A061BF" w:rsidP="00A061BF">
      <w:pPr>
        <w:pStyle w:val="Cmsor4"/>
      </w:pPr>
      <w:r>
        <w:t>Part 2.2.1.1</w:t>
      </w:r>
    </w:p>
    <w:p w14:paraId="4B1E4A76" w14:textId="3D8EE2D1" w:rsidR="00851CD6" w:rsidRDefault="00851CD6" w:rsidP="00851CD6">
      <w:r>
        <w:t xml:space="preserve">Nullam dictum lacus sit amet mauris iaculis venenatis. Ut accumsan a est non elementum. Curabitur hendrerit interdum metus, vel laoreet tortor viverra vel. Vivamus at urna risus. Sed </w:t>
      </w:r>
      <w:r>
        <w:lastRenderedPageBreak/>
        <w:t xml:space="preserve">ultricies ipsum quis leo elementum, eget cursus sapien tincidunt. Curabitur mauris ex, placerat pulvinar dictum eu, venenatis eget libero. Integer ut blandit odio. </w:t>
      </w:r>
    </w:p>
    <w:p w14:paraId="641B6AB4" w14:textId="77777777" w:rsidR="00851CD6" w:rsidRDefault="00851CD6" w:rsidP="00851CD6">
      <w:r>
        <w:t xml:space="preserve">Aliquam quis efficitur eros. Donec dictum quis sapien at ultrices. Quisque a sagittis metus, vel tincidunt ipsum. Duis maximus volutpat odio, imperdiet pellentesque arcu aliquam a. Nunc malesuada dolor in arcu dapibus tempor. Vivamus varius dignissim pellentesque. Mauris viverra commodo velit a tristique. Phasellus ut imperdiet velit. Nam sagittis id dui at convallis. Aliquam maximus arcu magna, quis luctus sapien fringilla et. Nullam eget tincidunt velit, accumsan consectetur elit. </w:t>
      </w:r>
    </w:p>
    <w:p w14:paraId="0AD9736E" w14:textId="77777777" w:rsidR="00851CD6" w:rsidRDefault="00851CD6" w:rsidP="00851CD6">
      <w:r>
        <w:t xml:space="preserve">Vivamus scelerisque arcu nec sem sollicitudin, sed semper enim cursus. Aliquam cursus interdum lacinia. Donec pulvinar lorem eu porttitor sollicitudin. Mauris tincidunt neque ac aliquet porttitor. Etiam congue quam lectus. Vivamus odio mi, aliquam et est vitae, viverra fermentum felis. Quisque mattis vehicula dui ut molestie. Aenean odio quam, bibendum et pharetra in, varius ut arcu. Vivamus dictum volutpat risus. Mauris fringilla risus et convallis elementum. Donec vehicula tempor urna, id condimentum nulla. Aliquam fermentum ipsum in neque finibus, vitae porta diam scelerisque. </w:t>
      </w:r>
    </w:p>
    <w:p w14:paraId="532DF5FC" w14:textId="673A4866" w:rsidR="00851CD6" w:rsidRDefault="00851CD6" w:rsidP="00851CD6">
      <w:r>
        <w:t xml:space="preserve">Morbi ut tristique ex. Maecenas pellentesque molestie odio, vitae convallis purus bibendum et. Lorem ipsum dolor sit amet, consectetur adipiscing elit. Donec nisi nunc, pretium in ipsum id, rutrum tristique velit. Duis a malesuada neque. Maecenas sed nunc arcu. Pellentesque habitant morbi tristique senectus et netus et malesuada fames ac turpis egestas. Suspendisse scelerisque sollicitudin porta. Donec nec metus at dui lacinia dictum. Aenean mattis condimentum ornare. Mauris quis lorem turpis. Proin lorem elit, malesuada ut venenatis malesuada, eleifend ut libero. Mauris at erat tempus, maximus odio a, ornare dolor. Mauris gravida porta dignissim. Donec tristique purus ut porta cursus. In quis fermentum nibh. </w:t>
      </w:r>
    </w:p>
    <w:p w14:paraId="436F3A9D" w14:textId="77777777" w:rsidR="00AF2DB8" w:rsidRDefault="00AF2DB8">
      <w:pPr>
        <w:spacing w:line="259" w:lineRule="auto"/>
        <w:ind w:firstLine="0"/>
        <w:jc w:val="left"/>
        <w:rPr>
          <w:rFonts w:eastAsiaTheme="majorEastAsia" w:cstheme="majorBidi"/>
          <w:b/>
          <w:sz w:val="36"/>
          <w:szCs w:val="32"/>
        </w:rPr>
      </w:pPr>
      <w:bookmarkStart w:id="14" w:name="_Toc148103003"/>
      <w:r>
        <w:br w:type="page"/>
      </w:r>
    </w:p>
    <w:p w14:paraId="41F84EF1" w14:textId="3FEB5D83" w:rsidR="00A061BF" w:rsidRPr="00A061BF" w:rsidRDefault="00A061BF" w:rsidP="00A061BF">
      <w:pPr>
        <w:pStyle w:val="Cmsor1"/>
      </w:pPr>
      <w:bookmarkStart w:id="15" w:name="_Toc148118001"/>
      <w:r>
        <w:lastRenderedPageBreak/>
        <w:t>Part 3</w:t>
      </w:r>
      <w:bookmarkEnd w:id="14"/>
      <w:bookmarkEnd w:id="15"/>
    </w:p>
    <w:p w14:paraId="2542B923" w14:textId="77777777" w:rsidR="00851CD6" w:rsidRDefault="00851CD6" w:rsidP="00851CD6">
      <w:r>
        <w:t xml:space="preserve">Praesent tincidunt ipsum non mauris porta feugiat. Ut purus nisi, suscipit eget gravida a, lobortis vel lectus. Phasellus id volutpat neque, eu bibendum eros. Fusce eu facilisis augue. Etiam sem nibh, ultrices vehicula velit in, fermentum venenatis nisl. Morbi sed libero pulvinar, tincidunt eros sed, commodo magna. Cras accumsan justo nec neque gravida porta. Cras venenatis sagittis metus eu pharetra. Proin ac justo lacus. Mauris felis nulla, faucibus eu neque id, commodo consectetur ipsum. Nunc dictum sit amet enim nec sagittis. </w:t>
      </w:r>
    </w:p>
    <w:p w14:paraId="0BC53F79" w14:textId="77777777" w:rsidR="00851CD6" w:rsidRDefault="00851CD6" w:rsidP="00851CD6">
      <w:r>
        <w:t xml:space="preserve">Cras pretium, nisl at ultricies sodales, elit lacus sollicitudin lorem, feugiat varius felis lacus semper sem. Nam consectetur arcu erat, et semper magna malesuada sed. Suspendisse luctus leo vitae magna cursus, rutrum varius libero ullamcorper. Duis lacus turpis, consectetur non est at, fringilla dapibus augue. Proin tristique ultricies felis, vitae maximus velit posuere ac. In in justo vitae nunc ultricies luctus cursus at mauris. Duis ac diam nibh. Cras ac nisl non turpis vulputate tristique ut at nisi. Quisque condimentum arcu non vehicula scelerisque. Praesent ut nisl id nulla ornare ultricies. Duis varius luctus ipsum, sit amet gravida sapien lacinia in. In at turpis turpis. Nulla placerat arcu eros, eget ornare nunc porttitor quis. Praesent ultrices mauris eu neque pellentesque, eu scelerisque nisl aliquet. Etiam gravida ut ipsum sit amet commodo. </w:t>
      </w:r>
    </w:p>
    <w:p w14:paraId="2920AA93" w14:textId="77777777" w:rsidR="00851CD6" w:rsidRDefault="00851CD6" w:rsidP="00851CD6">
      <w:r>
        <w:t xml:space="preserve">Integer sagittis arcu leo, vitae ultricies nisl tempor eget. Donec facilisis ex in cursus auctor. Phasellus tempus egestas diam eu blandit. Nulla massa dui, molestie ac vestibulum at, rhoncus in ante. Ut imperdiet augue eu dignissim cursus. Sed ante nisi, sagittis vel commodo quis, scelerisque aliquam massa. Duis sem sem, tempor in urna non, pharetra varius tellus. Praesent quis cursus augue, sit amet rhoncus erat. Sed id sagittis odio, vel sollicitudin risus. Integer in enim et tellus rutrum rhoncus nec at lorem. </w:t>
      </w:r>
    </w:p>
    <w:p w14:paraId="653C83EB" w14:textId="77777777" w:rsidR="00851CD6" w:rsidRDefault="00851CD6" w:rsidP="00851CD6">
      <w:r>
        <w:t xml:space="preserve">Vestibulum sem ipsum, imperdiet sed scelerisque et, porttitor consequat sem. Mauris interdum convallis ullamcorper. Vestibulum ornare, nisl a dictum semper, lacus erat porttitor </w:t>
      </w:r>
      <w:r>
        <w:lastRenderedPageBreak/>
        <w:t xml:space="preserve">purus, at porttitor mi risus eget mi. Donec a diam ut tellus semper efficitur eu id urna. Suspendisse lobortis, est nec dictum congue, enim lectus vestibulum odio, sed finibus lorem enim vel est. Suspendisse ac sem nec purus venenatis bibendum. Proin euismod metus tortor, a porttitor mi iaculis quis. Pellentesque ac justo porta, ultrices lectus sed, ullamcorper metus. Aenean ac hendrerit sapien. Proin id aliquet nisl. Nullam ut turpis erat. Vestibulum sed urna lacus. Aenean molestie at lorem quis luctus. </w:t>
      </w:r>
    </w:p>
    <w:p w14:paraId="5D9DC941" w14:textId="77777777" w:rsidR="00851CD6" w:rsidRDefault="00851CD6" w:rsidP="00851CD6">
      <w:r>
        <w:t xml:space="preserve">Vestibulum pellentesque lobortis lobortis. Fusce auctor ex tristique, feugiat mauris sit amet, malesuada leo. Fusce ut hendrerit lacus. Maecenas interdum cursus quam. Vivamus faucibus lectus nec elit lacinia vulputate. Vivamus vitae felis sollicitudin mi feugiat congue. Curabitur blandit id dui non lacinia. Etiam porttitor tempor leo eu porta. Cras mollis varius rutrum. Fusce nec elit augue. Ut pharetra sem augue, vel pulvinar neque tempus quis. Nunc nec pulvinar dolor. </w:t>
      </w:r>
    </w:p>
    <w:p w14:paraId="093E9843" w14:textId="3CDBC052" w:rsidR="00851CD6" w:rsidRDefault="00851CD6" w:rsidP="00851CD6">
      <w:r>
        <w:t xml:space="preserve">Praesent pulvinar sapien vitae commodo egestas. Quisque commodo ligula sit amet turpis tempor vehicula. Duis pulvinar gravida mi eu porta. Ut ullamcorper pulvinar tempus. Etiam mollis lorem at scelerisque ultricies. Proin fermentum nunc sit amet dui mattis sagittis. Nullam consectetur ut metus at tristique. Sed et augue non lorem suscipit efficitur. Aenean finibus sit amet leo vitae sodales. Nam malesuada quam sit amet libero interdum semper. Nulla arcu sem, accumsan ut vulputate eget, varius a massa. Curabitur sit amet molestie mi, eu sodales massa. Nullam maximus euismod purus non efficitur. Suspendisse mollis nulla nec laoreet accumsan. Vestibulum ultricies posuere fringilla. Vestibulum in aliquam lorem, a semper dolor. </w:t>
      </w:r>
    </w:p>
    <w:p w14:paraId="556DD504" w14:textId="42AD1C38" w:rsidR="00A061BF" w:rsidRPr="00A061BF" w:rsidRDefault="00A061BF" w:rsidP="00A061BF">
      <w:pPr>
        <w:pStyle w:val="Cmsor2"/>
      </w:pPr>
      <w:bookmarkStart w:id="16" w:name="_Toc148103004"/>
      <w:bookmarkStart w:id="17" w:name="_Toc148118002"/>
      <w:r>
        <w:t>Part 3.1</w:t>
      </w:r>
      <w:bookmarkEnd w:id="16"/>
      <w:bookmarkEnd w:id="17"/>
    </w:p>
    <w:p w14:paraId="4163E70E" w14:textId="77777777" w:rsidR="00851CD6" w:rsidRDefault="00851CD6" w:rsidP="00851CD6">
      <w:r>
        <w:t xml:space="preserve">Vestibulum non lobortis urna. Quisque rhoncus mollis auctor. Nullam dignissim consequat nisi ac tempor. Mauris porttitor vel est vitae consectetur. Nullam eget felis consequat, elementum metus vitae, fermentum velit. Nunc egestas nec lectus ac ultricies. Vivamus porta quam id sollicitudin eleifend. Nunc et volutpat eros. Nam efficitur pulvinar nulla eu porta. </w:t>
      </w:r>
      <w:r>
        <w:lastRenderedPageBreak/>
        <w:t xml:space="preserve">Quisque nec elementum eros, sit amet tincidunt risus. Cras viverra molestie ligula. Nulla facilisi. Mauris nec diam vitae tortor sollicitudin ullamcorper et ut turpis. Cras nec nunc eu diam lacinia auctor eu ut leo. </w:t>
      </w:r>
    </w:p>
    <w:p w14:paraId="30A3DE13" w14:textId="63A23954" w:rsidR="00851CD6" w:rsidRDefault="00851CD6" w:rsidP="00851CD6">
      <w:r>
        <w:t xml:space="preserve">Donec imperdiet facilisis orci, ut blandit purus aliquam eu. Nunc elementum dui in lorem ullamcorper vulputate. Etiam leo tortor, consectetur id egestas nec, congue vitae nisl. Donec neque dui, imperdiet non enim sed, varius suscipit arcu. Fusce sit amet eros sapien. Aenean ut lacus vel nibh tempor rutrum. Nullam vehicula dui massa, at efficitur ante congue nec. Integer faucibus ante vel sem scelerisque molestie. Aliquam volutpat dui quis tempor scelerisque. Ut vel consectetur magna. Praesent consectetur, nulla nec lobortis commodo, nibh ex accumsan felis, sed varius risus sem vestibulum nulla. Suspendisse mollis risus tortor. Pellentesque libero lacus, suscipit ut tellus fermentum, ullamcorper bibendum odio. Nunc euismod diam sit amet ullamcorper fringilla. In at pretium dolor. In nec velit in orci tincidunt pellentesque posuere sit amet diam. </w:t>
      </w:r>
    </w:p>
    <w:p w14:paraId="617E40C7" w14:textId="045894AA" w:rsidR="00A061BF" w:rsidRPr="00A061BF" w:rsidRDefault="00A061BF" w:rsidP="00A061BF">
      <w:pPr>
        <w:pStyle w:val="Cmsor2"/>
      </w:pPr>
      <w:bookmarkStart w:id="18" w:name="_Toc148103005"/>
      <w:bookmarkStart w:id="19" w:name="_Toc148118003"/>
      <w:r>
        <w:t>Part 3.2</w:t>
      </w:r>
      <w:bookmarkEnd w:id="18"/>
      <w:bookmarkEnd w:id="19"/>
    </w:p>
    <w:p w14:paraId="198B5E83" w14:textId="77777777" w:rsidR="00851CD6" w:rsidRDefault="00851CD6" w:rsidP="00851CD6">
      <w:r>
        <w:t xml:space="preserve">Donec scelerisque magna nec egestas consequat. Nulla efficitur maximus lectus id bibendum. Fusce ultricies libero diam, ut sollicitudin ligula pulvinar sollicitudin. Maecenas aliquam libero sit amet purus blandit fringilla. Sed nisl enim, elementum sed venenatis ut, iaculis nec quam. Vivamus vitae lectus finibus, finibus mi a, rutrum eros. Quisque mattis pulvinar dolor, et aliquam ipsum dapibus at. Maecenas dignissim vel turpis eu laoreet. Aliquam vehicula egestas eros, non convallis nibh dapibus sed. Aliquam suscipit semper magna ac faucibus. </w:t>
      </w:r>
    </w:p>
    <w:p w14:paraId="12B598BE" w14:textId="77777777" w:rsidR="00851CD6" w:rsidRDefault="00851CD6" w:rsidP="00851CD6">
      <w:r>
        <w:t xml:space="preserve">Fusce nec nisl vel ex suscipit ultricies sed id tellus. Fusce non tristique diam, vitae finibus metus. Fusce vel magna suscipit enim dignissim ultrices. Quisque accumsan pharetra lorem, at ornare erat tincidunt vel. Aliquam in ornare lorem. Phasellus in feugiat mi. Pellentesque </w:t>
      </w:r>
      <w:r>
        <w:lastRenderedPageBreak/>
        <w:t xml:space="preserve">venenatis at tortor nec rutrum. Phasellus varius velit ut tempor convallis. Fusce enim elit, maximus et pretium sit amet, mollis a quam. Phasellus elit diam, placerat nec sem id, lacinia vestibulum leo. Duis a aliquam mi. Donec lacinia consectetur nisi, ut porttitor nibh efficitur in. Donec vitae ex nunc. Aliquam erat volutpat. Nam laoreet porta pulvinar. </w:t>
      </w:r>
    </w:p>
    <w:p w14:paraId="5BB159A2" w14:textId="77777777" w:rsidR="00851CD6" w:rsidRDefault="00851CD6" w:rsidP="00851CD6">
      <w:r>
        <w:t xml:space="preserve">Phasellus vitae arcu eget lorem sodales vestibulum. Proin neque ligula, viverra et enim eget, sagittis rutrum mauris. Pellentesque a dolor et lorem sodales fringilla id sed est. Praesent at felis ipsum. Phasellus tempor, urna nec euismod scelerisque, urna velit gravida nibh, id elementum nisl lectus non ipsum. Duis sit amet ex feugiat, ultricies tellus lacinia, iaculis sem. Sed ut nisl a ex ornare cursus vitae id lectus. Duis varius enim dolor, ut placerat nisi dictum feugiat. Vivamus porta lectus sed odio maximus posuere. In accumsan, dui id semper ornare, ante ligula suscipit eros, et volutpat sem eros sed lorem. Phasellus eleifend vel dolor et suscipit. Nulla non sem arcu. Suspendisse sagittis leo eget elementum finibus. Donec sollicitudin turpis nec elit aliquet condimentum vel vel diam. Nulla facilisi. Donec porta tincidunt nunc. </w:t>
      </w:r>
    </w:p>
    <w:p w14:paraId="3DC886ED" w14:textId="77777777" w:rsidR="00851CD6" w:rsidRDefault="00851CD6" w:rsidP="00851CD6">
      <w:r>
        <w:t xml:space="preserve">Proin congue mi neque, nec pulvinar nisi volutpat vel. Etiam scelerisque convallis lectus vitae mattis. Vestibulum ante ipsum primis in faucibus orci luctus et ultrices posuere cubilia curae; Nunc ac neque consequat est faucibus dignissim nec vel nisi. Nunc cursus, ante et luctus rhoncus, odio mi accumsan lorem, id pellentesque ligula dolor in urna. Ut eu semper ipsum, consequat viverra sapien. Vestibulum elit ante, eleifend ut lorem vel, facilisis tristique nisi. Praesent condimentum sodales erat, ac dignissim arcu malesuada eget. Etiam viverra id risus nec bibendum. Proin eu dolor sit amet leo iaculis porta eu eget eros. </w:t>
      </w:r>
    </w:p>
    <w:p w14:paraId="50ECFB3A" w14:textId="77777777" w:rsidR="00851CD6" w:rsidRDefault="00851CD6" w:rsidP="00851CD6">
      <w:r>
        <w:t xml:space="preserve">Fusce ut dignissim leo, ut volutpat purus. Mauris odio urna, malesuada et felis non, iaculis luctus tortor. Praesent facilisis hendrerit turpis. Ut suscipit accumsan placerat. Vivamus ut risus et turpis ultricies lacinia ut eget tortor. Vestibulum lacinia tincidunt laoreet. Vivamus quis cursus augue. Nulla id tincidunt eros, nec pretium eros. Donec nec efficitur lectus, sed </w:t>
      </w:r>
      <w:r>
        <w:lastRenderedPageBreak/>
        <w:t xml:space="preserve">bibendum tellus. Nulla aliquam lacus ligula, vel pellentesque nisl porttitor nec. Praesent a tellus nec eros consectetur egestas. Mauris bibendum in libero ut congue. </w:t>
      </w:r>
    </w:p>
    <w:p w14:paraId="2E6EC4B3" w14:textId="77777777" w:rsidR="00851CD6" w:rsidRDefault="00851CD6" w:rsidP="00851CD6">
      <w:r>
        <w:t xml:space="preserve">Donec interdum, sem vel tempus hendrerit, mauris erat elementum nisi, et hendrerit nibh orci ac turpis. Curabitur vestibulum dolor lectus, sit amet mollis est viverra varius. Vestibulum consectetur gravida lorem, nec consectetur mi cursus sit amet. Quisque feugiat est ac nisi porttitor pretium. Donec justo tortor, dignissim ac diam at, vehicula malesuada nunc. Sed est quam, posuere vel velit eget, efficitur vestibulum leo. Nam aliquet odio tellus, maximus egestas ipsum consequat id. Lorem ipsum dolor sit amet, consectetur adipiscing elit. Curabitur vel nunc sed erat posuere aliquam a et lorem. Vivamus sit amet pellentesque mi. Praesent eu erat et enim tempor gravida eget ac nisl. </w:t>
      </w:r>
    </w:p>
    <w:p w14:paraId="6A7CDEB1" w14:textId="77777777" w:rsidR="00851CD6" w:rsidRDefault="00851CD6" w:rsidP="00851CD6">
      <w:r>
        <w:t xml:space="preserve">Quisque commodo orci at interdum pellentesque. Cras tristique velit id blandit venenatis. Nulla ornare volutpat quam, eget sodales mauris finibus id. Suspendisse vestibulum nisl eget sapien egestas, pharetra mattis lectus elementum. Proin rutrum imperdiet arcu, vel sollicitudin enim convallis eget. Donec ipsum eros, hendrerit et ipsum et, accumsan ornare eros. Donec condimentum ligula quis facilisis sollicitudin. Sed mattis, libero sit amet tristique gravida, est leo fringilla dolor, vitae tristique lectus eros at nibh. Maecenas varius sollicitudin eros, a volutpat nisl aliquam sit amet. Donec sollicitudin ex eget velit ultrices, quis aliquet elit tristique. Maecenas faucibus dolor id libero tincidunt, non maximus lorem varius. </w:t>
      </w:r>
    </w:p>
    <w:p w14:paraId="53781A12" w14:textId="77777777" w:rsidR="00851CD6" w:rsidRDefault="00851CD6" w:rsidP="00851CD6">
      <w:r>
        <w:t xml:space="preserve">Morbi gravida sodales pellentesque. Aliquam volutpat convallis odio eu posuere. Mauris porta ligula felis, sit amet lacinia mauris congue ut. Pellentesque pretium nulla sed felis fringilla, id rutrum ipsum dapibus. Donec sollicitudin convallis nulla, sed posuere elit lacinia volutpat. Suspendisse enim lectus, lacinia accumsan eros vitae, interdum eleifend metus. Morbi vel molestie odio. Praesent vestibulum posuere turpis sed fringilla. Nulla consequat ipsum vel facilisis auctor. Etiam ut hendrerit diam, dictum luctus eros. Sed finibus lectus nulla, vitae </w:t>
      </w:r>
      <w:r>
        <w:lastRenderedPageBreak/>
        <w:t xml:space="preserve">mollis ipsum laoreet ac. Praesent in enim vitae massa convallis tincidunt quis ornare enim. Cras justo erat, dapibus quis odio nec, tincidunt luctus purus. Nam nunc lorem, ultricies in efficitur at, auctor vel justo. </w:t>
      </w:r>
    </w:p>
    <w:p w14:paraId="418D0259" w14:textId="77777777" w:rsidR="00851CD6" w:rsidRDefault="00851CD6" w:rsidP="00851CD6">
      <w:r>
        <w:t xml:space="preserve">Nunc sed erat ante. Vestibulum aliquam at justo in iaculis. Donec eu ligula sed arcu scelerisque aliquam. Curabitur eget arcu vel ipsum sollicitudin ornare a in mi. Maecenas nec vestibulum dolor. Suspendisse potenti. Aliquam vestibulum ligula sapien, id placerat est faucibus eget. Maecenas aliquet iaculis tellus vitae ultrices. </w:t>
      </w:r>
    </w:p>
    <w:p w14:paraId="599FFA0E" w14:textId="77777777" w:rsidR="00851CD6" w:rsidRDefault="00851CD6" w:rsidP="00851CD6">
      <w:r>
        <w:t xml:space="preserve">Sed bibendum luctus lacinia. Mauris efficitur tellus ut elit finibus, vitae semper augue mollis. Integer ac ante et sapien hendrerit dapibus elementum quis mi. Pellentesque pretium tellus non ultrices dapibus. Proin semper varius ex vitae dapibus. Curabitur in quam condimentum, pulvinar lacus a, gravida ex. Mauris semper consequat tempor. Nam non nulla odio. Donec et nibh volutpat, blandit mauris quis, pharetra nibh. </w:t>
      </w:r>
    </w:p>
    <w:p w14:paraId="6948D03D" w14:textId="77777777" w:rsidR="00851CD6" w:rsidRDefault="00851CD6" w:rsidP="00851CD6">
      <w:r>
        <w:t xml:space="preserve">Duis in eros aliquam, suscipit magna fermentum, tempor justo. Quisque aliquet tortor eget odio tincidunt semper. Phasellus lectus enim, laoreet in nulla ac, auctor vestibulum nibh. Aenean sit amet mauris tellus. Pellentesque eu lectus et nisi elementum iaculis. Aenean vitae lectus vel nisl finibus luctus eget et lorem. Aliquam cursus nulla nec ex consequat, lobortis consequat neque bibendum. Interdum et malesuada fames ac ante ipsum primis in faucibus. Ut a mauris efficitur, rutrum lacus eget, convallis sapien. Fusce a mattis nunc. </w:t>
      </w:r>
    </w:p>
    <w:p w14:paraId="2969963E" w14:textId="77777777" w:rsidR="00851CD6" w:rsidRDefault="00851CD6" w:rsidP="00851CD6">
      <w:r>
        <w:t xml:space="preserve">Nullam at felis sit amet purus vestibulum efficitur eget eget mi. Lorem ipsum dolor sit amet, consectetur adipiscing elit. Sed dictum ac velit id semper. Donec sodales porttitor lectus quis commodo. Cras feugiat odio eget sodales consectetur. Fusce et nisl feugiat, mattis risus a, scelerisque velit. Ut nec interdum felis. Quisque dui mi, vestibulum ut ex in, laoreet pellentesque purus. Curabitur iaculis nulla a nunc iaculis tristique. Nam dapibus neque nibh, a interdum enim eleifend cursus. </w:t>
      </w:r>
    </w:p>
    <w:p w14:paraId="52B59972" w14:textId="77777777" w:rsidR="00851CD6" w:rsidRDefault="00851CD6" w:rsidP="00851CD6">
      <w:r>
        <w:lastRenderedPageBreak/>
        <w:t xml:space="preserve">Nunc vel urna vulputate, faucibus odio ut, iaculis sem. Sed at euismod massa. In vestibulum sapien at nibh ullamcorper venenatis. Quisque non augue mi. Pellentesque eros ante, euismod eu neque ac, mollis tempor ante. Nam lobortis posuere tellus vitae efficitur. Quisque quis aliquam leo, eget auctor dolor. Phasellus id metus magna. Pellentesque eleifend massa id iaculis blandit. Quisque faucibus ullamcorper nisi maximus accumsan. Suspendisse felis eros, varius eu lorem sed, tempus tincidunt lectus. Maecenas sem felis, dapibus ac metus a, lobortis cursus sapien. Donec pulvinar nulla a urna efficitur fringilla. </w:t>
      </w:r>
    </w:p>
    <w:p w14:paraId="1BCC8AD9" w14:textId="77777777" w:rsidR="00851CD6" w:rsidRDefault="00851CD6" w:rsidP="00851CD6">
      <w:r>
        <w:t xml:space="preserve">Donec pulvinar pharetra libero, sed gravida neque. Fusce ac est placerat nibh tincidunt finibus. Mauris venenatis iaculis massa, nec fermentum ipsum placerat et. Sed at dolor eu nibh commodo aliquam. Pellentesque habitant morbi tristique senectus et netus et malesuada fames ac turpis egestas. Donec varius eros leo, et placerat ipsum tristique sed. Integer sed nisl at augue sollicitudin bibendum. Cras at venenatis metus. Nulla ullamcorper eros eget sapien euismod rutrum. In quis lacus lacus. </w:t>
      </w:r>
    </w:p>
    <w:p w14:paraId="10F777E8" w14:textId="77777777" w:rsidR="00851CD6" w:rsidRDefault="00851CD6" w:rsidP="00851CD6">
      <w:r>
        <w:t xml:space="preserve">In sodales euismod dolor, sed egestas libero. Donec vitae pretium diam. Nulla et nisl dignissim, lacinia nibh sit amet, ullamcorper est. Etiam in mauris ac urna consequat condimentum quis nec diam. In diam tellus, fermentum nec eros et, viverra rutrum lacus. Phasellus varius id nunc at tristique. Vestibulum pretium eros quis ipsum lacinia malesuada. Sed leo tortor, mollis ornare posuere eget, efficitur luctus est. In vitae gravida sem, a gravida nibh. Aliquam tincidunt luctus massa id ullamcorper. Nunc ut purus semper, viverra velit et, elementum purus. Sed non ligula id sem venenatis cursus sit amet ac quam. Cras sagittis ex vel pharetra placerat. </w:t>
      </w:r>
    </w:p>
    <w:p w14:paraId="00BFC74B" w14:textId="77777777" w:rsidR="00851CD6" w:rsidRDefault="00851CD6" w:rsidP="00851CD6">
      <w:r>
        <w:t xml:space="preserve">Duis tortor tortor, iaculis ut ultricies ut, luctus quis sapien. Praesent sed gravida turpis, vel tristique arcu. Phasellus scelerisque, risus in aliquam posuere, ex odio cursus enim, id maximus enim eros eu augue. Pellentesque habitant morbi tristique senectus et netus et malesuada fames </w:t>
      </w:r>
      <w:r>
        <w:lastRenderedPageBreak/>
        <w:t xml:space="preserve">ac turpis egestas. Nam aliquet ex ligula, ac mattis est commodo ac. Vestibulum ullamcorper lectus nec libero rhoncus, ac mattis erat pellentesque. Phasellus congue in purus nec varius. Praesent condimentum justo maximus, tempor dolor ut, faucibus turpis. Vestibulum vel purus hendrerit, ullamcorper neque vitae, blandit dolor. Nullam vel velit ullamcorper, euismod metus vitae, tristique eros. Fusce porta, augue non bibendum gravida, arcu orci auctor orci, sed faucibus orci nisl id tellus. Sed ullamcorper vestibulum massa eu egestas. Ut porttitor ac sem a interdum. Sed et felis ac leo volutpat gravida vitae non enim. </w:t>
      </w:r>
    </w:p>
    <w:p w14:paraId="584D2AB6" w14:textId="77777777" w:rsidR="00851CD6" w:rsidRDefault="00851CD6" w:rsidP="00851CD6">
      <w:r>
        <w:t xml:space="preserve">Quisque bibendum neque nibh, a scelerisque ligula vulputate in. Phasellus dignissim justo nec nibh posuere vestibulum. Class aptent taciti sociosqu ad litora torquent per conubia nostra, per inceptos himenaeos. Pellentesque semper diam sit amet ex commodo sagittis. Curabitur quam sapien, blandit sit amet imperdiet aliquet, lobortis at leo. Phasellus ullamcorper, neque ac feugiat tincidunt, sem ipsum ultrices sapien, eu imperdiet est quam eu erat. Aliquam in lectus molestie, tristique justo et, faucibus sem. Suspendisse non urna eros. Duis pellentesque varius ex laoreet malesuada. Curabitur auctor, lacus in lobortis venenatis, nunc tortor convallis ipsum, tempus pretium erat ipsum id orci. Ut fringilla risus vitae lacus lobortis feugiat. Etiam quis suscipit erat. Nam mollis sollicitudin eros, in convallis lacus interdum sed. </w:t>
      </w:r>
    </w:p>
    <w:p w14:paraId="236C773D" w14:textId="7D5AC335" w:rsidR="00851CD6" w:rsidRDefault="00851CD6" w:rsidP="00851CD6">
      <w:r>
        <w:t>Praesent gravida blandit sem sit amet gravida. Nunc id congue eros. Nam ac nisi ac nibh blandit accumsan. Proin lacinia purus ut suscipit tempus. Vestibulum at turpis id magna lacinia tempus vel non magna. Donec porta elit nisl, nec iaculis quam eleifend in. Mauris imperdiet urna sit amet ipsum molestie sollicitudin. Duis dui erat, ullamcorper at tellus id, tempus venenatis nunc. Morbi sit amet nibh ut sapien sagittis consequat at non enim. Praesent hendrerit eros vel tortor dictum, a volutpat sem pharetra. Proin sollicitudin felis vitae tempor posuere. Duis ut dolor porta, hendrerit odio sed, ultricies velit. Nullam vestibulum id ex imperdiet consectetur. In hac habitasse platea dictumst.</w:t>
      </w:r>
      <w:sdt>
        <w:sdtPr>
          <w:id w:val="254174851"/>
          <w:citation/>
        </w:sdtPr>
        <w:sdtContent>
          <w:r w:rsidR="006B2B1C">
            <w:fldChar w:fldCharType="begin"/>
          </w:r>
          <w:r w:rsidR="006B2B1C">
            <w:instrText xml:space="preserve">CITATION BigBang \p 56-65 \l 1038 </w:instrText>
          </w:r>
          <w:r w:rsidR="006B2B1C">
            <w:fldChar w:fldCharType="separate"/>
          </w:r>
          <w:r w:rsidR="006B2B1C">
            <w:rPr>
              <w:noProof/>
            </w:rPr>
            <w:t xml:space="preserve"> </w:t>
          </w:r>
          <w:r w:rsidR="006B2B1C" w:rsidRPr="006B2B1C">
            <w:rPr>
              <w:noProof/>
            </w:rPr>
            <w:t>(Eve, Big Bang Theory 56-65)</w:t>
          </w:r>
          <w:r w:rsidR="006B2B1C">
            <w:fldChar w:fldCharType="end"/>
          </w:r>
        </w:sdtContent>
      </w:sdt>
      <w:r>
        <w:t xml:space="preserve"> </w:t>
      </w:r>
    </w:p>
    <w:p w14:paraId="13272C6A" w14:textId="2D4496AE" w:rsidR="00851CD6" w:rsidRDefault="00851CD6" w:rsidP="00851CD6">
      <w:r>
        <w:lastRenderedPageBreak/>
        <w:t xml:space="preserve">Aliquam sit amet dolor vel nisl elementum venenatis. Maecenas nec dui dapibus enim porta pellentesque. Curabitur pulvinar massa ante, vel sagittis purus venenatis non. Integer nec ipsum lorem. Nulla molestie rutrum lectus vitae tempus. Nunc tincidunt nulla sed semper lacinia. Quisque varius, eros sed viverra gravida, felis nibh placerat sapien, eget lacinia sapien leo non leo. </w:t>
      </w:r>
      <w:sdt>
        <w:sdtPr>
          <w:id w:val="1738582941"/>
          <w:citation/>
        </w:sdtPr>
        <w:sdtContent>
          <w:r w:rsidR="006B2B1C">
            <w:fldChar w:fldCharType="begin"/>
          </w:r>
          <w:r w:rsidR="006B2B1C">
            <w:instrText xml:space="preserve">CITATION NewBook \l 1038 </w:instrText>
          </w:r>
          <w:r w:rsidR="006B2B1C">
            <w:fldChar w:fldCharType="separate"/>
          </w:r>
          <w:r w:rsidR="006B2B1C">
            <w:rPr>
              <w:noProof/>
            </w:rPr>
            <w:t>(Eve, New Book 20XX)</w:t>
          </w:r>
          <w:r w:rsidR="006B2B1C">
            <w:fldChar w:fldCharType="end"/>
          </w:r>
        </w:sdtContent>
      </w:sdt>
    </w:p>
    <w:p w14:paraId="60DF9C66" w14:textId="77777777" w:rsidR="00851CD6" w:rsidRDefault="00851CD6" w:rsidP="00851CD6">
      <w:r>
        <w:t xml:space="preserve">Phasellus eu libero a massa efficitur rutrum. Phasellus tincidunt nibh laoreet gravida egestas. Lorem ipsum dolor sit amet, consectetur adipiscing elit. Curabitur eleifend pharetra molestie. Integer euismod, tellus et luctus porta, quam lorem mollis urna, quis mattis quam ex non massa. Nulla blandit faucibus dui non ullamcorper. Phasellus eget magna lacinia, vehicula tortor at, feugiat tortor. Donec in metus eu dui aliquam eleifend a sed quam. Suspendisse aliquam justo a sem molestie porttitor. Morbi vulputate neque dapibus, vehicula sem vitae, luctus tortor. Mauris viverra egestas erat in tempor. Aliquam laoreet metus ut mi rutrum lobortis ut a odio. Vivamus orci nisl, suscipit vel vehicula non, malesuada sed enim. In mollis convallis blandit. Aliquam luctus erat non lacus semper posuere. Vestibulum ac turpis erat. </w:t>
      </w:r>
    </w:p>
    <w:p w14:paraId="7D7FD03D" w14:textId="77777777" w:rsidR="00851CD6" w:rsidRDefault="00851CD6" w:rsidP="00851CD6">
      <w:r>
        <w:t xml:space="preserve">In hac habitasse platea dictumst. Aliquam porta porta erat, dapibus bibendum justo elementum nec. Maecenas ipsum libero, laoreet in iaculis non, tincidunt et velit. Phasellus mauris leo, interdum tincidunt hendrerit at, imperdiet in odio. Nullam venenatis pellentesque sem sed porta. Maecenas convallis pellentesque ipsum, facilisis molestie enim pharetra sit amet. Ut feugiat luctus urna accumsan ultricies. Curabitur interdum tellus ipsum, et efficitur libero porta auctor. Praesent at nisl sapien. Donec commodo, ipsum et mattis sodales, lectus ex pellentesque augue, ac porttitor purus neque ullamcorper urna. Integer dictum mauris vel nisi porta semper. Etiam ac orci pellentesque, molestie orci vitae, sollicitudin mi. Cras vitae est vitae enim tincidunt tempus. Phasellus sagittis dapibus tortor, sit amet feugiat velit. Aliquam leo dolor, vehicula sed leo eu, luctus pulvinar dolor. </w:t>
      </w:r>
    </w:p>
    <w:p w14:paraId="2B64B689" w14:textId="77777777" w:rsidR="00851CD6" w:rsidRDefault="00851CD6" w:rsidP="00851CD6">
      <w:r>
        <w:lastRenderedPageBreak/>
        <w:t xml:space="preserve">Nam dapibus feugiat feugiat. Etiam elementum sed dui non fermentum. Pellentesque egestas felis libero, at condimentum odio lacinia eu. Sed semper rhoncus elit non rhoncus. Nunc dapibus aliquet justo, vel vestibulum quam dignissim et. Maecenas nisi mi, blandit id sodales ac, iaculis finibus eros. Donec vel bibendum quam. </w:t>
      </w:r>
    </w:p>
    <w:p w14:paraId="51BB81B5" w14:textId="77777777" w:rsidR="00851CD6" w:rsidRDefault="00851CD6" w:rsidP="00851CD6">
      <w:r>
        <w:t xml:space="preserve">Donec felis ipsum, blandit at fringilla sagittis, vulputate a nunc. Sed hendrerit aliquam dictum. Quisque finibus risus ac ipsum dapibus, a convallis nunc tristique. Ut fringilla magna eu consequat scelerisque. Curabitur euismod quam et euismod facilisis. Maecenas eget rutrum velit. Duis ac purus velit. Nunc feugiat sit amet orci quis pulvinar. Sed augue quam, pulvinar nec massa ac, fringilla imperdiet lacus. Praesent scelerisque mi eu sapien semper feugiat. Mauris congue sem sed magna vehicula, quis volutpat purus finibus. Integer ut magna at nisi aliquam scelerisque et vel ex. Cras massa risus, porttitor in volutpat a, auctor eu lorem. Fusce tempor, nisl non pellentesque ultrices, turpis risus porttitor nibh, in sodales erat lorem a elit. </w:t>
      </w:r>
    </w:p>
    <w:p w14:paraId="216BD1BA" w14:textId="77777777" w:rsidR="00851CD6" w:rsidRDefault="00851CD6" w:rsidP="00851CD6">
      <w:r>
        <w:t xml:space="preserve">Aenean ut tincidunt ex. Curabitur viverra molestie odio. Sed nec neque vel ligula commodo faucibus. Mauris a maximus dui. In porttitor orci a varius iaculis. Pellentesque sem felis, rhoncus eget odio nec, sollicitudin fermentum ex. Nam condimentum a velit a tempus. Quisque feugiat magna quam. Vestibulum commodo felis at rhoncus ultricies. Duis ante diam, pulvinar quis felis at, malesuada feugiat magna. Maecenas ultrices aliquam est, in auctor augue malesuada eget. </w:t>
      </w:r>
    </w:p>
    <w:p w14:paraId="40597F4C" w14:textId="77777777" w:rsidR="00851CD6" w:rsidRDefault="00851CD6" w:rsidP="00851CD6">
      <w:r>
        <w:t xml:space="preserve">Curabitur ut est lobortis, accumsan ligula id, pharetra sapien. Donec lobortis efficitur neque ac accumsan. Sed at eleifend tortor, vel maximus est. Nulla facilisi. Proin consectetur imperdiet ultricies. Nam placerat vitae nisl vitae porta. Mauris libero quam, placerat et nibh quis, mollis malesuada ante. In non pretium dui. Vivamus eleifend dictum blandit. In at dui a enim pellentesque aliquet. In suscipit dignissim fringilla. Suspendisse potenti. Pellentesque felis justo, pulvinar sed fringilla sed, laoreet ut lorem. </w:t>
      </w:r>
    </w:p>
    <w:p w14:paraId="64B756D2" w14:textId="76226FAD" w:rsidR="00844A60" w:rsidRDefault="00844A60">
      <w:pPr>
        <w:spacing w:line="259" w:lineRule="auto"/>
        <w:ind w:firstLine="0"/>
        <w:jc w:val="left"/>
      </w:pPr>
      <w:r>
        <w:lastRenderedPageBreak/>
        <w:br w:type="page"/>
      </w:r>
    </w:p>
    <w:bookmarkStart w:id="20" w:name="_Toc148118004" w:displacedByCustomXml="next"/>
    <w:bookmarkStart w:id="21" w:name="_Toc148103006" w:displacedByCustomXml="next"/>
    <w:sdt>
      <w:sdtPr>
        <w:rPr>
          <w:rFonts w:eastAsiaTheme="minorHAnsi" w:cstheme="minorBidi"/>
          <w:b w:val="0"/>
          <w:sz w:val="24"/>
          <w:szCs w:val="22"/>
        </w:rPr>
        <w:id w:val="1778140736"/>
        <w:docPartObj>
          <w:docPartGallery w:val="Bibliographies"/>
          <w:docPartUnique/>
        </w:docPartObj>
      </w:sdtPr>
      <w:sdtContent>
        <w:p w14:paraId="5DE0AD2D" w14:textId="109165E4" w:rsidR="006B2B1C" w:rsidRDefault="006B2B1C">
          <w:pPr>
            <w:pStyle w:val="Cmsor1"/>
          </w:pPr>
          <w:r>
            <w:t>Bibliography</w:t>
          </w:r>
          <w:bookmarkEnd w:id="21"/>
          <w:bookmarkEnd w:id="20"/>
        </w:p>
        <w:sdt>
          <w:sdtPr>
            <w:id w:val="111145805"/>
            <w:bibliography/>
          </w:sdtPr>
          <w:sdtContent>
            <w:p w14:paraId="7575ADD5" w14:textId="77777777" w:rsidR="006B2B1C" w:rsidRDefault="006B2B1C" w:rsidP="006B2B1C">
              <w:pPr>
                <w:pStyle w:val="Irodalomjegyzk"/>
                <w:ind w:left="720" w:hanging="720"/>
                <w:rPr>
                  <w:noProof/>
                  <w:szCs w:val="24"/>
                  <w:lang w:val="en-US"/>
                </w:rPr>
              </w:pPr>
              <w:r>
                <w:fldChar w:fldCharType="begin"/>
              </w:r>
              <w:r>
                <w:instrText xml:space="preserve"> BIBLIOGRAPHY </w:instrText>
              </w:r>
              <w:r>
                <w:fldChar w:fldCharType="separate"/>
              </w:r>
              <w:r>
                <w:rPr>
                  <w:noProof/>
                  <w:lang w:val="en-US"/>
                </w:rPr>
                <w:t xml:space="preserve">Eve, Adam. </w:t>
              </w:r>
              <w:r>
                <w:rPr>
                  <w:i/>
                  <w:iCs/>
                  <w:noProof/>
                  <w:lang w:val="en-US"/>
                </w:rPr>
                <w:t>Big Bang Theory</w:t>
              </w:r>
              <w:r>
                <w:rPr>
                  <w:noProof/>
                  <w:lang w:val="en-US"/>
                </w:rPr>
                <w:t>. Szombathely: Savaria University Press, 2020.</w:t>
              </w:r>
            </w:p>
            <w:p w14:paraId="3E9AC2DC" w14:textId="77777777" w:rsidR="006B2B1C" w:rsidRDefault="006B2B1C" w:rsidP="006B2B1C">
              <w:pPr>
                <w:pStyle w:val="Irodalomjegyzk"/>
                <w:ind w:left="720" w:hanging="720"/>
                <w:rPr>
                  <w:noProof/>
                </w:rPr>
              </w:pPr>
              <w:r>
                <w:rPr>
                  <w:noProof/>
                </w:rPr>
                <w:t xml:space="preserve">—. </w:t>
              </w:r>
              <w:r>
                <w:rPr>
                  <w:i/>
                  <w:iCs/>
                  <w:noProof/>
                </w:rPr>
                <w:t>New Book 20XX</w:t>
              </w:r>
              <w:r>
                <w:rPr>
                  <w:noProof/>
                </w:rPr>
                <w:t>. Savaria: SUP, 2021.</w:t>
              </w:r>
            </w:p>
            <w:p w14:paraId="0F608F03" w14:textId="60BEBE24" w:rsidR="006B2B1C" w:rsidRDefault="006B2B1C" w:rsidP="006B2B1C">
              <w:r>
                <w:rPr>
                  <w:b/>
                  <w:bCs/>
                  <w:noProof/>
                </w:rPr>
                <w:fldChar w:fldCharType="end"/>
              </w:r>
            </w:p>
          </w:sdtContent>
        </w:sdt>
      </w:sdtContent>
    </w:sdt>
    <w:p w14:paraId="16D0A899" w14:textId="712A74A3" w:rsidR="00127D0F" w:rsidRDefault="00127D0F">
      <w:pPr>
        <w:spacing w:line="259" w:lineRule="auto"/>
        <w:ind w:firstLine="0"/>
        <w:jc w:val="left"/>
      </w:pPr>
      <w:r>
        <w:br w:type="page"/>
      </w:r>
    </w:p>
    <w:p w14:paraId="04C99039" w14:textId="6551B84A" w:rsidR="00844A60" w:rsidRPr="00844A60" w:rsidRDefault="00127D0F" w:rsidP="00127D0F">
      <w:pPr>
        <w:pStyle w:val="Cmsor1"/>
      </w:pPr>
      <w:bookmarkStart w:id="22" w:name="_Toc148118005"/>
      <w:r>
        <w:lastRenderedPageBreak/>
        <w:t>Appendix</w:t>
      </w:r>
      <w:bookmarkEnd w:id="22"/>
    </w:p>
    <w:sectPr w:rsidR="00844A60" w:rsidRPr="00844A60" w:rsidSect="00127D0F">
      <w:footerReference w:type="default" r:id="rId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54BB" w14:textId="77777777" w:rsidR="002C6F52" w:rsidRDefault="002C6F52" w:rsidP="00D30AA7">
      <w:pPr>
        <w:spacing w:after="0" w:line="240" w:lineRule="auto"/>
      </w:pPr>
      <w:r>
        <w:separator/>
      </w:r>
    </w:p>
  </w:endnote>
  <w:endnote w:type="continuationSeparator" w:id="0">
    <w:p w14:paraId="161B9D24" w14:textId="77777777" w:rsidR="002C6F52" w:rsidRDefault="002C6F52" w:rsidP="00D3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09527"/>
      <w:docPartObj>
        <w:docPartGallery w:val="Page Numbers (Bottom of Page)"/>
        <w:docPartUnique/>
      </w:docPartObj>
    </w:sdtPr>
    <w:sdtEndPr>
      <w:rPr>
        <w:noProof/>
      </w:rPr>
    </w:sdtEndPr>
    <w:sdtContent>
      <w:p w14:paraId="759BD832" w14:textId="77777777" w:rsidR="00127D0F" w:rsidRDefault="00127D0F">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76C1FE28" w14:textId="77777777" w:rsidR="00127D0F" w:rsidRDefault="00127D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54D" w14:textId="77777777" w:rsidR="002C6F52" w:rsidRDefault="002C6F52" w:rsidP="00D30AA7">
      <w:pPr>
        <w:spacing w:after="0" w:line="240" w:lineRule="auto"/>
      </w:pPr>
      <w:r>
        <w:separator/>
      </w:r>
    </w:p>
  </w:footnote>
  <w:footnote w:type="continuationSeparator" w:id="0">
    <w:p w14:paraId="3C579329" w14:textId="77777777" w:rsidR="002C6F52" w:rsidRDefault="002C6F52" w:rsidP="00D30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F6"/>
    <w:rsid w:val="00025E8D"/>
    <w:rsid w:val="00063981"/>
    <w:rsid w:val="000F3EFC"/>
    <w:rsid w:val="00127D0F"/>
    <w:rsid w:val="001F2BF6"/>
    <w:rsid w:val="002268F4"/>
    <w:rsid w:val="002C6F52"/>
    <w:rsid w:val="002D1196"/>
    <w:rsid w:val="0035743F"/>
    <w:rsid w:val="003F343E"/>
    <w:rsid w:val="00484CD7"/>
    <w:rsid w:val="004951B2"/>
    <w:rsid w:val="0050509B"/>
    <w:rsid w:val="005D71FF"/>
    <w:rsid w:val="006210DF"/>
    <w:rsid w:val="00634096"/>
    <w:rsid w:val="006B2B1C"/>
    <w:rsid w:val="006E2003"/>
    <w:rsid w:val="006F6633"/>
    <w:rsid w:val="00733E2D"/>
    <w:rsid w:val="00776B37"/>
    <w:rsid w:val="007D49B7"/>
    <w:rsid w:val="007F5472"/>
    <w:rsid w:val="00844A60"/>
    <w:rsid w:val="00851CD6"/>
    <w:rsid w:val="009011E6"/>
    <w:rsid w:val="00A061BF"/>
    <w:rsid w:val="00A22C82"/>
    <w:rsid w:val="00AF2DB8"/>
    <w:rsid w:val="00B479FA"/>
    <w:rsid w:val="00C047A1"/>
    <w:rsid w:val="00C872D1"/>
    <w:rsid w:val="00CD08F6"/>
    <w:rsid w:val="00CE4628"/>
    <w:rsid w:val="00D018DA"/>
    <w:rsid w:val="00D30AA7"/>
    <w:rsid w:val="00D7038E"/>
    <w:rsid w:val="00D83A08"/>
    <w:rsid w:val="00DA7783"/>
    <w:rsid w:val="00E04638"/>
    <w:rsid w:val="00F31D89"/>
    <w:rsid w:val="00F90B70"/>
    <w:rsid w:val="00FE5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6B10"/>
  <w15:chartTrackingRefBased/>
  <w15:docId w15:val="{28CE4004-F5FF-4FCF-98B2-91D67D8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EK_Text Normal"/>
    <w:next w:val="Nincstrkz"/>
    <w:qFormat/>
    <w:rsid w:val="00733E2D"/>
    <w:pPr>
      <w:spacing w:line="480" w:lineRule="auto"/>
      <w:ind w:firstLine="284"/>
      <w:jc w:val="both"/>
    </w:pPr>
    <w:rPr>
      <w:rFonts w:ascii="Times New Roman" w:hAnsi="Times New Roman"/>
      <w:sz w:val="24"/>
    </w:rPr>
  </w:style>
  <w:style w:type="paragraph" w:styleId="Cmsor1">
    <w:name w:val="heading 1"/>
    <w:aliases w:val="SEK_H1"/>
    <w:basedOn w:val="Norml"/>
    <w:next w:val="Norml"/>
    <w:link w:val="Cmsor1Char"/>
    <w:uiPriority w:val="9"/>
    <w:qFormat/>
    <w:rsid w:val="006F6633"/>
    <w:pPr>
      <w:keepNext/>
      <w:keepLines/>
      <w:spacing w:before="240" w:after="0"/>
      <w:outlineLvl w:val="0"/>
    </w:pPr>
    <w:rPr>
      <w:rFonts w:eastAsiaTheme="majorEastAsia" w:cstheme="majorBidi"/>
      <w:b/>
      <w:sz w:val="36"/>
      <w:szCs w:val="32"/>
    </w:rPr>
  </w:style>
  <w:style w:type="paragraph" w:styleId="Cmsor2">
    <w:name w:val="heading 2"/>
    <w:aliases w:val="SEK_H2"/>
    <w:basedOn w:val="Norml"/>
    <w:next w:val="Norml"/>
    <w:link w:val="Cmsor2Char"/>
    <w:uiPriority w:val="9"/>
    <w:unhideWhenUsed/>
    <w:qFormat/>
    <w:rsid w:val="006F6633"/>
    <w:pPr>
      <w:keepNext/>
      <w:keepLines/>
      <w:spacing w:before="40" w:after="0"/>
      <w:outlineLvl w:val="1"/>
    </w:pPr>
    <w:rPr>
      <w:rFonts w:eastAsiaTheme="majorEastAsia" w:cstheme="majorBidi"/>
      <w:b/>
      <w:sz w:val="32"/>
      <w:szCs w:val="26"/>
    </w:rPr>
  </w:style>
  <w:style w:type="paragraph" w:styleId="Cmsor3">
    <w:name w:val="heading 3"/>
    <w:aliases w:val="SEK_H3"/>
    <w:basedOn w:val="Norml"/>
    <w:next w:val="Norml"/>
    <w:link w:val="Cmsor3Char"/>
    <w:uiPriority w:val="9"/>
    <w:unhideWhenUsed/>
    <w:qFormat/>
    <w:rsid w:val="006F6633"/>
    <w:pPr>
      <w:keepNext/>
      <w:keepLines/>
      <w:spacing w:before="40" w:after="0"/>
      <w:outlineLvl w:val="2"/>
    </w:pPr>
    <w:rPr>
      <w:rFonts w:eastAsiaTheme="majorEastAsia" w:cstheme="majorBidi"/>
      <w:b/>
      <w:sz w:val="28"/>
      <w:szCs w:val="24"/>
    </w:rPr>
  </w:style>
  <w:style w:type="paragraph" w:styleId="Cmsor4">
    <w:name w:val="heading 4"/>
    <w:aliases w:val="SEK_H4"/>
    <w:basedOn w:val="Norml"/>
    <w:next w:val="Norml"/>
    <w:link w:val="Cmsor4Char"/>
    <w:uiPriority w:val="9"/>
    <w:unhideWhenUsed/>
    <w:qFormat/>
    <w:rsid w:val="006F6633"/>
    <w:pPr>
      <w:keepNext/>
      <w:keepLines/>
      <w:spacing w:before="40" w:after="0"/>
      <w:outlineLvl w:val="3"/>
    </w:pPr>
    <w:rPr>
      <w:rFonts w:eastAsiaTheme="majorEastAsia"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E5A57"/>
    <w:pPr>
      <w:spacing w:after="0" w:line="240" w:lineRule="auto"/>
    </w:pPr>
    <w:rPr>
      <w:rFonts w:ascii="Times New Roman" w:hAnsi="Times New Roman"/>
      <w:sz w:val="24"/>
    </w:rPr>
  </w:style>
  <w:style w:type="paragraph" w:styleId="Cm">
    <w:name w:val="Title"/>
    <w:basedOn w:val="Norml"/>
    <w:next w:val="Norml"/>
    <w:link w:val="CmChar"/>
    <w:uiPriority w:val="10"/>
    <w:qFormat/>
    <w:rsid w:val="00C04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47A1"/>
    <w:rPr>
      <w:rFonts w:asciiTheme="majorHAnsi" w:eastAsiaTheme="majorEastAsia" w:hAnsiTheme="majorHAnsi" w:cstheme="majorBidi"/>
      <w:spacing w:val="-10"/>
      <w:kern w:val="28"/>
      <w:sz w:val="56"/>
      <w:szCs w:val="56"/>
    </w:rPr>
  </w:style>
  <w:style w:type="character" w:customStyle="1" w:styleId="NincstrkzChar">
    <w:name w:val="Nincs térköz Char"/>
    <w:basedOn w:val="Bekezdsalapbettpusa"/>
    <w:link w:val="Nincstrkz"/>
    <w:uiPriority w:val="1"/>
    <w:rsid w:val="00D30AA7"/>
    <w:rPr>
      <w:rFonts w:ascii="Times New Roman" w:hAnsi="Times New Roman"/>
      <w:sz w:val="24"/>
    </w:rPr>
  </w:style>
  <w:style w:type="paragraph" w:styleId="lfej">
    <w:name w:val="header"/>
    <w:basedOn w:val="Norml"/>
    <w:link w:val="lfejChar"/>
    <w:uiPriority w:val="99"/>
    <w:unhideWhenUsed/>
    <w:rsid w:val="00D30AA7"/>
    <w:pPr>
      <w:tabs>
        <w:tab w:val="center" w:pos="4536"/>
        <w:tab w:val="right" w:pos="9072"/>
      </w:tabs>
      <w:spacing w:after="0" w:line="240" w:lineRule="auto"/>
    </w:pPr>
  </w:style>
  <w:style w:type="character" w:customStyle="1" w:styleId="lfejChar">
    <w:name w:val="Élőfej Char"/>
    <w:basedOn w:val="Bekezdsalapbettpusa"/>
    <w:link w:val="lfej"/>
    <w:uiPriority w:val="99"/>
    <w:rsid w:val="00D30AA7"/>
    <w:rPr>
      <w:rFonts w:ascii="Times New Roman" w:hAnsi="Times New Roman"/>
      <w:sz w:val="24"/>
    </w:rPr>
  </w:style>
  <w:style w:type="paragraph" w:styleId="llb">
    <w:name w:val="footer"/>
    <w:basedOn w:val="Norml"/>
    <w:link w:val="llbChar"/>
    <w:uiPriority w:val="99"/>
    <w:unhideWhenUsed/>
    <w:rsid w:val="00D30AA7"/>
    <w:pPr>
      <w:tabs>
        <w:tab w:val="center" w:pos="4536"/>
        <w:tab w:val="right" w:pos="9072"/>
      </w:tabs>
      <w:spacing w:after="0" w:line="240" w:lineRule="auto"/>
    </w:pPr>
  </w:style>
  <w:style w:type="character" w:customStyle="1" w:styleId="llbChar">
    <w:name w:val="Élőláb Char"/>
    <w:basedOn w:val="Bekezdsalapbettpusa"/>
    <w:link w:val="llb"/>
    <w:uiPriority w:val="99"/>
    <w:rsid w:val="00D30AA7"/>
    <w:rPr>
      <w:rFonts w:ascii="Times New Roman" w:hAnsi="Times New Roman"/>
      <w:sz w:val="24"/>
    </w:rPr>
  </w:style>
  <w:style w:type="paragraph" w:styleId="NormlWeb">
    <w:name w:val="Normal (Web)"/>
    <w:basedOn w:val="Norml"/>
    <w:uiPriority w:val="99"/>
    <w:semiHidden/>
    <w:unhideWhenUsed/>
    <w:rsid w:val="00851CD6"/>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aliases w:val="SEK_H1 Char"/>
    <w:basedOn w:val="Bekezdsalapbettpusa"/>
    <w:link w:val="Cmsor1"/>
    <w:uiPriority w:val="9"/>
    <w:rsid w:val="006F6633"/>
    <w:rPr>
      <w:rFonts w:ascii="Times New Roman" w:eastAsiaTheme="majorEastAsia" w:hAnsi="Times New Roman" w:cstheme="majorBidi"/>
      <w:b/>
      <w:sz w:val="36"/>
      <w:szCs w:val="32"/>
    </w:rPr>
  </w:style>
  <w:style w:type="character" w:customStyle="1" w:styleId="Cmsor2Char">
    <w:name w:val="Címsor 2 Char"/>
    <w:aliases w:val="SEK_H2 Char"/>
    <w:basedOn w:val="Bekezdsalapbettpusa"/>
    <w:link w:val="Cmsor2"/>
    <w:uiPriority w:val="9"/>
    <w:rsid w:val="006F6633"/>
    <w:rPr>
      <w:rFonts w:ascii="Times New Roman" w:eastAsiaTheme="majorEastAsia" w:hAnsi="Times New Roman" w:cstheme="majorBidi"/>
      <w:b/>
      <w:sz w:val="32"/>
      <w:szCs w:val="26"/>
    </w:rPr>
  </w:style>
  <w:style w:type="character" w:customStyle="1" w:styleId="Cmsor3Char">
    <w:name w:val="Címsor 3 Char"/>
    <w:aliases w:val="SEK_H3 Char"/>
    <w:basedOn w:val="Bekezdsalapbettpusa"/>
    <w:link w:val="Cmsor3"/>
    <w:uiPriority w:val="9"/>
    <w:rsid w:val="006F6633"/>
    <w:rPr>
      <w:rFonts w:ascii="Times New Roman" w:eastAsiaTheme="majorEastAsia" w:hAnsi="Times New Roman" w:cstheme="majorBidi"/>
      <w:b/>
      <w:sz w:val="28"/>
      <w:szCs w:val="24"/>
    </w:rPr>
  </w:style>
  <w:style w:type="character" w:customStyle="1" w:styleId="Cmsor4Char">
    <w:name w:val="Címsor 4 Char"/>
    <w:aliases w:val="SEK_H4 Char"/>
    <w:basedOn w:val="Bekezdsalapbettpusa"/>
    <w:link w:val="Cmsor4"/>
    <w:uiPriority w:val="9"/>
    <w:rsid w:val="006F6633"/>
    <w:rPr>
      <w:rFonts w:ascii="Times New Roman" w:eastAsiaTheme="majorEastAsia" w:hAnsi="Times New Roman" w:cstheme="majorBidi"/>
      <w:i/>
      <w:iCs/>
      <w:sz w:val="24"/>
    </w:rPr>
  </w:style>
  <w:style w:type="paragraph" w:styleId="Tartalomjegyzkcmsora">
    <w:name w:val="TOC Heading"/>
    <w:basedOn w:val="Cmsor1"/>
    <w:next w:val="Norml"/>
    <w:uiPriority w:val="39"/>
    <w:unhideWhenUsed/>
    <w:qFormat/>
    <w:rsid w:val="00844A60"/>
    <w:pPr>
      <w:spacing w:line="259" w:lineRule="auto"/>
      <w:ind w:firstLine="0"/>
      <w:jc w:val="left"/>
      <w:outlineLvl w:val="9"/>
    </w:pPr>
    <w:rPr>
      <w:rFonts w:asciiTheme="majorHAnsi" w:hAnsiTheme="majorHAnsi"/>
      <w:b w:val="0"/>
      <w:color w:val="2F5496" w:themeColor="accent1" w:themeShade="BF"/>
      <w:sz w:val="32"/>
      <w:lang w:val="en-US"/>
    </w:rPr>
  </w:style>
  <w:style w:type="paragraph" w:styleId="TJ1">
    <w:name w:val="toc 1"/>
    <w:basedOn w:val="Norml"/>
    <w:next w:val="Norml"/>
    <w:autoRedefine/>
    <w:uiPriority w:val="39"/>
    <w:unhideWhenUsed/>
    <w:rsid w:val="00844A60"/>
    <w:pPr>
      <w:spacing w:after="100"/>
    </w:pPr>
  </w:style>
  <w:style w:type="paragraph" w:styleId="TJ2">
    <w:name w:val="toc 2"/>
    <w:basedOn w:val="Norml"/>
    <w:next w:val="Norml"/>
    <w:autoRedefine/>
    <w:uiPriority w:val="39"/>
    <w:unhideWhenUsed/>
    <w:rsid w:val="00844A60"/>
    <w:pPr>
      <w:spacing w:after="100"/>
      <w:ind w:left="240"/>
    </w:pPr>
  </w:style>
  <w:style w:type="paragraph" w:styleId="TJ3">
    <w:name w:val="toc 3"/>
    <w:basedOn w:val="Norml"/>
    <w:next w:val="Norml"/>
    <w:autoRedefine/>
    <w:uiPriority w:val="39"/>
    <w:unhideWhenUsed/>
    <w:rsid w:val="00844A60"/>
    <w:pPr>
      <w:spacing w:after="100"/>
      <w:ind w:left="480"/>
    </w:pPr>
  </w:style>
  <w:style w:type="character" w:styleId="Hiperhivatkozs">
    <w:name w:val="Hyperlink"/>
    <w:basedOn w:val="Bekezdsalapbettpusa"/>
    <w:uiPriority w:val="99"/>
    <w:unhideWhenUsed/>
    <w:rsid w:val="00844A60"/>
    <w:rPr>
      <w:color w:val="0563C1" w:themeColor="hyperlink"/>
      <w:u w:val="single"/>
    </w:rPr>
  </w:style>
  <w:style w:type="paragraph" w:styleId="TJ4">
    <w:name w:val="toc 4"/>
    <w:basedOn w:val="Norml"/>
    <w:next w:val="Norml"/>
    <w:autoRedefine/>
    <w:uiPriority w:val="39"/>
    <w:unhideWhenUsed/>
    <w:rsid w:val="00484CD7"/>
    <w:pPr>
      <w:spacing w:after="100"/>
      <w:ind w:left="720"/>
    </w:pPr>
  </w:style>
  <w:style w:type="paragraph" w:styleId="Irodalomjegyzk">
    <w:name w:val="Bibliography"/>
    <w:basedOn w:val="Norml"/>
    <w:next w:val="Norml"/>
    <w:uiPriority w:val="37"/>
    <w:unhideWhenUsed/>
    <w:rsid w:val="006B2B1C"/>
  </w:style>
  <w:style w:type="character" w:customStyle="1" w:styleId="hgkelc">
    <w:name w:val="hgkelc"/>
    <w:basedOn w:val="Bekezdsalapbettpusa"/>
    <w:rsid w:val="003F343E"/>
  </w:style>
  <w:style w:type="character" w:styleId="Sorszma">
    <w:name w:val="line number"/>
    <w:basedOn w:val="Bekezdsalapbettpusa"/>
    <w:uiPriority w:val="99"/>
    <w:semiHidden/>
    <w:unhideWhenUsed/>
    <w:rsid w:val="0012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846">
      <w:bodyDiv w:val="1"/>
      <w:marLeft w:val="0"/>
      <w:marRight w:val="0"/>
      <w:marTop w:val="0"/>
      <w:marBottom w:val="0"/>
      <w:divBdr>
        <w:top w:val="none" w:sz="0" w:space="0" w:color="auto"/>
        <w:left w:val="none" w:sz="0" w:space="0" w:color="auto"/>
        <w:bottom w:val="none" w:sz="0" w:space="0" w:color="auto"/>
        <w:right w:val="none" w:sz="0" w:space="0" w:color="auto"/>
      </w:divBdr>
    </w:div>
    <w:div w:id="521282275">
      <w:bodyDiv w:val="1"/>
      <w:marLeft w:val="0"/>
      <w:marRight w:val="0"/>
      <w:marTop w:val="0"/>
      <w:marBottom w:val="0"/>
      <w:divBdr>
        <w:top w:val="none" w:sz="0" w:space="0" w:color="auto"/>
        <w:left w:val="none" w:sz="0" w:space="0" w:color="auto"/>
        <w:bottom w:val="none" w:sz="0" w:space="0" w:color="auto"/>
        <w:right w:val="none" w:sz="0" w:space="0" w:color="auto"/>
      </w:divBdr>
    </w:div>
    <w:div w:id="599070971">
      <w:bodyDiv w:val="1"/>
      <w:marLeft w:val="0"/>
      <w:marRight w:val="0"/>
      <w:marTop w:val="0"/>
      <w:marBottom w:val="0"/>
      <w:divBdr>
        <w:top w:val="none" w:sz="0" w:space="0" w:color="auto"/>
        <w:left w:val="none" w:sz="0" w:space="0" w:color="auto"/>
        <w:bottom w:val="none" w:sz="0" w:space="0" w:color="auto"/>
        <w:right w:val="none" w:sz="0" w:space="0" w:color="auto"/>
      </w:divBdr>
    </w:div>
    <w:div w:id="601642380">
      <w:bodyDiv w:val="1"/>
      <w:marLeft w:val="0"/>
      <w:marRight w:val="0"/>
      <w:marTop w:val="0"/>
      <w:marBottom w:val="0"/>
      <w:divBdr>
        <w:top w:val="none" w:sz="0" w:space="0" w:color="auto"/>
        <w:left w:val="none" w:sz="0" w:space="0" w:color="auto"/>
        <w:bottom w:val="none" w:sz="0" w:space="0" w:color="auto"/>
        <w:right w:val="none" w:sz="0" w:space="0" w:color="auto"/>
      </w:divBdr>
    </w:div>
    <w:div w:id="828792792">
      <w:bodyDiv w:val="1"/>
      <w:marLeft w:val="0"/>
      <w:marRight w:val="0"/>
      <w:marTop w:val="0"/>
      <w:marBottom w:val="0"/>
      <w:divBdr>
        <w:top w:val="none" w:sz="0" w:space="0" w:color="auto"/>
        <w:left w:val="none" w:sz="0" w:space="0" w:color="auto"/>
        <w:bottom w:val="none" w:sz="0" w:space="0" w:color="auto"/>
        <w:right w:val="none" w:sz="0" w:space="0" w:color="auto"/>
      </w:divBdr>
    </w:div>
    <w:div w:id="1199466168">
      <w:bodyDiv w:val="1"/>
      <w:marLeft w:val="0"/>
      <w:marRight w:val="0"/>
      <w:marTop w:val="0"/>
      <w:marBottom w:val="0"/>
      <w:divBdr>
        <w:top w:val="none" w:sz="0" w:space="0" w:color="auto"/>
        <w:left w:val="none" w:sz="0" w:space="0" w:color="auto"/>
        <w:bottom w:val="none" w:sz="0" w:space="0" w:color="auto"/>
        <w:right w:val="none" w:sz="0" w:space="0" w:color="auto"/>
      </w:divBdr>
    </w:div>
    <w:div w:id="1222597881">
      <w:bodyDiv w:val="1"/>
      <w:marLeft w:val="0"/>
      <w:marRight w:val="0"/>
      <w:marTop w:val="0"/>
      <w:marBottom w:val="0"/>
      <w:divBdr>
        <w:top w:val="none" w:sz="0" w:space="0" w:color="auto"/>
        <w:left w:val="none" w:sz="0" w:space="0" w:color="auto"/>
        <w:bottom w:val="none" w:sz="0" w:space="0" w:color="auto"/>
        <w:right w:val="none" w:sz="0" w:space="0" w:color="auto"/>
      </w:divBdr>
    </w:div>
    <w:div w:id="1261643284">
      <w:bodyDiv w:val="1"/>
      <w:marLeft w:val="0"/>
      <w:marRight w:val="0"/>
      <w:marTop w:val="0"/>
      <w:marBottom w:val="0"/>
      <w:divBdr>
        <w:top w:val="none" w:sz="0" w:space="0" w:color="auto"/>
        <w:left w:val="none" w:sz="0" w:space="0" w:color="auto"/>
        <w:bottom w:val="none" w:sz="0" w:space="0" w:color="auto"/>
        <w:right w:val="none" w:sz="0" w:space="0" w:color="auto"/>
      </w:divBdr>
    </w:div>
    <w:div w:id="1562248077">
      <w:bodyDiv w:val="1"/>
      <w:marLeft w:val="0"/>
      <w:marRight w:val="0"/>
      <w:marTop w:val="0"/>
      <w:marBottom w:val="0"/>
      <w:divBdr>
        <w:top w:val="none" w:sz="0" w:space="0" w:color="auto"/>
        <w:left w:val="none" w:sz="0" w:space="0" w:color="auto"/>
        <w:bottom w:val="none" w:sz="0" w:space="0" w:color="auto"/>
        <w:right w:val="none" w:sz="0" w:space="0" w:color="auto"/>
      </w:divBdr>
    </w:div>
    <w:div w:id="1565332306">
      <w:bodyDiv w:val="1"/>
      <w:marLeft w:val="0"/>
      <w:marRight w:val="0"/>
      <w:marTop w:val="0"/>
      <w:marBottom w:val="0"/>
      <w:divBdr>
        <w:top w:val="none" w:sz="0" w:space="0" w:color="auto"/>
        <w:left w:val="none" w:sz="0" w:space="0" w:color="auto"/>
        <w:bottom w:val="none" w:sz="0" w:space="0" w:color="auto"/>
        <w:right w:val="none" w:sz="0" w:space="0" w:color="auto"/>
      </w:divBdr>
    </w:div>
    <w:div w:id="1999456903">
      <w:bodyDiv w:val="1"/>
      <w:marLeft w:val="0"/>
      <w:marRight w:val="0"/>
      <w:marTop w:val="0"/>
      <w:marBottom w:val="0"/>
      <w:divBdr>
        <w:top w:val="none" w:sz="0" w:space="0" w:color="auto"/>
        <w:left w:val="none" w:sz="0" w:space="0" w:color="auto"/>
        <w:bottom w:val="none" w:sz="0" w:space="0" w:color="auto"/>
        <w:right w:val="none" w:sz="0" w:space="0" w:color="auto"/>
      </w:divBdr>
    </w:div>
    <w:div w:id="2028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igBang</b:Tag>
    <b:SourceType>Book</b:SourceType>
    <b:Guid>{04F7623A-A249-40A2-A83B-87224F8C0DC3}</b:Guid>
    <b:LCID>en-US</b:LCID>
    <b:Author>
      <b:Author>
        <b:NameList>
          <b:Person>
            <b:Last>Eve</b:Last>
            <b:First>Adam</b:First>
          </b:Person>
        </b:NameList>
      </b:Author>
    </b:Author>
    <b:Title>Big Bang Theory</b:Title>
    <b:Year>2020</b:Year>
    <b:City>Szombathely</b:City>
    <b:Publisher>Savaria University Press</b:Publisher>
    <b:RefOrder>1</b:RefOrder>
  </b:Source>
  <b:Source>
    <b:Tag>NewBook</b:Tag>
    <b:SourceType>Book</b:SourceType>
    <b:Guid>{E358F694-D82A-4D46-BCBD-E815620FDD6D}</b:Guid>
    <b:Author>
      <b:Author>
        <b:NameList>
          <b:Person>
            <b:Last>Eve</b:Last>
            <b:First>Adam</b:First>
          </b:Person>
        </b:NameList>
      </b:Author>
    </b:Author>
    <b:Title>New Book 20XX</b:Title>
    <b:Year>2021</b:Year>
    <b:City>Savaria</b:City>
    <b:Publisher>SUP</b:Publisher>
    <b:RefOrder>2</b:RefOrder>
  </b:Source>
</b:Sources>
</file>

<file path=customXml/itemProps1.xml><?xml version="1.0" encoding="utf-8"?>
<ds:datastoreItem xmlns:ds="http://schemas.openxmlformats.org/officeDocument/2006/customXml" ds:itemID="{B3A43275-6BFB-4618-AE6A-B7F2C7FB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378</Words>
  <Characters>30211</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Bölcsésztudományi Kar</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Polyák Ádám Vince</cp:lastModifiedBy>
  <cp:revision>16</cp:revision>
  <dcterms:created xsi:type="dcterms:W3CDTF">2023-10-13T13:12:00Z</dcterms:created>
  <dcterms:modified xsi:type="dcterms:W3CDTF">2023-10-13T17:33:00Z</dcterms:modified>
</cp:coreProperties>
</file>